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5C" w:rsidRPr="008C6B71" w:rsidRDefault="00BF7E5C" w:rsidP="00D50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6B71">
        <w:rPr>
          <w:rFonts w:ascii="Times New Roman" w:hAnsi="Times New Roman" w:cs="Times New Roman"/>
          <w:sz w:val="28"/>
          <w:szCs w:val="28"/>
        </w:rPr>
        <w:t>СВЕДЕНИЯ</w:t>
      </w:r>
    </w:p>
    <w:p w:rsidR="004D7C48" w:rsidRDefault="00BF7E5C" w:rsidP="00BF7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4D7C48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C6B7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B1652" w:rsidRPr="008C6B71">
        <w:rPr>
          <w:rFonts w:ascii="Times New Roman" w:hAnsi="Times New Roman" w:cs="Times New Roman"/>
          <w:sz w:val="28"/>
          <w:szCs w:val="28"/>
        </w:rPr>
        <w:t>лиц,</w:t>
      </w:r>
      <w:r w:rsidR="00D504F4" w:rsidRPr="008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48" w:rsidRDefault="009B1652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="00BF7E5C" w:rsidRPr="008C6B71">
        <w:rPr>
          <w:rFonts w:ascii="Times New Roman" w:hAnsi="Times New Roman" w:cs="Times New Roman"/>
          <w:sz w:val="28"/>
          <w:szCs w:val="28"/>
        </w:rPr>
        <w:t>государственн</w:t>
      </w:r>
      <w:r w:rsidRPr="008C6B71">
        <w:rPr>
          <w:rFonts w:ascii="Times New Roman" w:hAnsi="Times New Roman" w:cs="Times New Roman"/>
          <w:sz w:val="28"/>
          <w:szCs w:val="28"/>
        </w:rPr>
        <w:t>ой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8C6B71">
        <w:rPr>
          <w:rFonts w:ascii="Times New Roman" w:hAnsi="Times New Roman" w:cs="Times New Roman"/>
          <w:sz w:val="28"/>
          <w:szCs w:val="28"/>
        </w:rPr>
        <w:t>ой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8C6B71">
        <w:rPr>
          <w:rFonts w:ascii="Times New Roman" w:hAnsi="Times New Roman" w:cs="Times New Roman"/>
          <w:sz w:val="28"/>
          <w:szCs w:val="28"/>
        </w:rPr>
        <w:t>бы</w:t>
      </w:r>
      <w:r w:rsidR="00BF7E5C" w:rsidRPr="008C6B71">
        <w:rPr>
          <w:rFonts w:ascii="Times New Roman" w:hAnsi="Times New Roman" w:cs="Times New Roman"/>
          <w:sz w:val="28"/>
          <w:szCs w:val="28"/>
        </w:rPr>
        <w:t xml:space="preserve"> Краснодарского края в министерстве </w:t>
      </w:r>
    </w:p>
    <w:p w:rsidR="004D7C48" w:rsidRDefault="00BF7E5C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</w:t>
      </w:r>
      <w:r w:rsidR="00FC6487" w:rsidRPr="008C6B71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D504F4" w:rsidRPr="008C6B71">
        <w:rPr>
          <w:rFonts w:ascii="Times New Roman" w:hAnsi="Times New Roman" w:cs="Times New Roman"/>
          <w:sz w:val="28"/>
          <w:szCs w:val="28"/>
        </w:rPr>
        <w:t>,</w:t>
      </w:r>
      <w:r w:rsidRPr="008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5C" w:rsidRPr="008C6B71" w:rsidRDefault="00BF7E5C" w:rsidP="004D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6B71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170DA">
        <w:rPr>
          <w:rFonts w:ascii="Times New Roman" w:hAnsi="Times New Roman" w:cs="Times New Roman"/>
          <w:sz w:val="28"/>
          <w:szCs w:val="28"/>
        </w:rPr>
        <w:t>9</w:t>
      </w:r>
      <w:r w:rsidRPr="008C6B7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170DA">
        <w:rPr>
          <w:rFonts w:ascii="Times New Roman" w:hAnsi="Times New Roman" w:cs="Times New Roman"/>
          <w:sz w:val="28"/>
          <w:szCs w:val="28"/>
        </w:rPr>
        <w:t>9</w:t>
      </w:r>
      <w:r w:rsidRPr="008C6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7E5C" w:rsidRPr="008C6B71" w:rsidRDefault="00BF7E5C" w:rsidP="00BF7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69"/>
        <w:gridCol w:w="799"/>
        <w:gridCol w:w="1275"/>
        <w:gridCol w:w="1595"/>
        <w:gridCol w:w="1949"/>
        <w:gridCol w:w="1700"/>
      </w:tblGrid>
      <w:tr w:rsidR="00544C7D" w:rsidRPr="008C6B71" w:rsidTr="0024454B">
        <w:trPr>
          <w:trHeight w:val="720"/>
          <w:tblCellSpacing w:w="5" w:type="nil"/>
        </w:trPr>
        <w:tc>
          <w:tcPr>
            <w:tcW w:w="2694" w:type="dxa"/>
            <w:vMerge w:val="restart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ий служащий Краснодарского края (Ф.И.О., должность), </w:t>
            </w:r>
          </w:p>
          <w:p w:rsidR="0024454B" w:rsidRPr="008C6B71" w:rsidRDefault="0024454B" w:rsidP="00B50B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или супруг и несовершеннолетние</w:t>
            </w: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ти</w:t>
            </w:r>
          </w:p>
        </w:tc>
        <w:tc>
          <w:tcPr>
            <w:tcW w:w="6237" w:type="dxa"/>
            <w:gridSpan w:val="4"/>
          </w:tcPr>
          <w:p w:rsidR="0024454B" w:rsidRPr="008C6B7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870" w:type="dxa"/>
            <w:gridSpan w:val="2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49" w:type="dxa"/>
            <w:vMerge w:val="restart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уемый годовой доход (руб.)</w:t>
            </w:r>
          </w:p>
        </w:tc>
        <w:tc>
          <w:tcPr>
            <w:tcW w:w="1700" w:type="dxa"/>
            <w:vMerge w:val="restart"/>
          </w:tcPr>
          <w:p w:rsidR="0024454B" w:rsidRPr="008C6B71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44C7D" w:rsidRPr="008C6B71" w:rsidTr="00414154">
        <w:trPr>
          <w:tblCellSpacing w:w="5" w:type="nil"/>
        </w:trPr>
        <w:tc>
          <w:tcPr>
            <w:tcW w:w="2694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4454B" w:rsidRPr="008C6B7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и </w:t>
            </w:r>
          </w:p>
          <w:p w:rsidR="0024454B" w:rsidRPr="008C6B71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(вид собственности –индивидуальная, общая, долевая),</w:t>
            </w:r>
          </w:p>
          <w:p w:rsidR="0024454B" w:rsidRPr="008C6B71" w:rsidRDefault="0024454B" w:rsidP="00EE10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или в пользовании</w:t>
            </w:r>
          </w:p>
        </w:tc>
        <w:tc>
          <w:tcPr>
            <w:tcW w:w="1469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799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4454B" w:rsidRPr="008C6B71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C87462"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ного средства</w:t>
            </w:r>
          </w:p>
        </w:tc>
        <w:tc>
          <w:tcPr>
            <w:tcW w:w="1595" w:type="dxa"/>
            <w:vAlign w:val="center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949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54B" w:rsidRPr="008C6B71" w:rsidTr="00414154">
        <w:trPr>
          <w:tblCellSpacing w:w="5" w:type="nil"/>
        </w:trPr>
        <w:tc>
          <w:tcPr>
            <w:tcW w:w="2694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24454B" w:rsidRPr="008C6B71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F7E5C" w:rsidRDefault="00BF7E5C" w:rsidP="00BF7E5C">
      <w:pPr>
        <w:spacing w:after="0" w:line="240" w:lineRule="auto"/>
        <w:rPr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1D45ED" w:rsidRPr="00544C7D" w:rsidTr="009170DA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74474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А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 Игнат Викторович, </w:t>
            </w:r>
            <w:r w:rsidR="00985A0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985A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984" w:type="dxa"/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D45ED" w:rsidRPr="00985A03" w:rsidRDefault="00985A03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1D45ED" w:rsidRPr="00985A03" w:rsidRDefault="00985A03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4FA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949" w:type="dxa"/>
            <w:shd w:val="clear" w:color="auto" w:fill="auto"/>
          </w:tcPr>
          <w:p w:rsidR="001D45ED" w:rsidRPr="00544C7D" w:rsidRDefault="00985A03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014,48</w:t>
            </w:r>
          </w:p>
        </w:tc>
        <w:tc>
          <w:tcPr>
            <w:tcW w:w="1700" w:type="dxa"/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5ED" w:rsidRPr="00544C7D" w:rsidTr="009170DA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BB5028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500,00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5ED" w:rsidRPr="00544C7D" w:rsidTr="009170DA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1D45ED" w:rsidRPr="00544C7D" w:rsidRDefault="001D45ED" w:rsidP="009170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5ED" w:rsidRPr="008C6B71" w:rsidRDefault="001D45ED" w:rsidP="00BF7E5C">
      <w:pPr>
        <w:spacing w:after="0" w:line="240" w:lineRule="auto"/>
        <w:rPr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8C6B71" w:rsidRPr="008C6B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C6B71" w:rsidRDefault="0024454B" w:rsidP="00905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Балышкин Евгений Герасимович, </w:t>
            </w:r>
            <w:r w:rsidR="00905380"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24454B" w:rsidRPr="008C6B71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C6B71" w:rsidRDefault="00392C79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C6B71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8C6B71" w:rsidRDefault="00392C79" w:rsidP="005D35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8C6B71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4454B" w:rsidRPr="008C6B71" w:rsidRDefault="00392C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8C6B71" w:rsidRDefault="00BB502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9 406,07</w:t>
            </w:r>
          </w:p>
        </w:tc>
        <w:tc>
          <w:tcPr>
            <w:tcW w:w="1700" w:type="dxa"/>
            <w:shd w:val="clear" w:color="auto" w:fill="auto"/>
          </w:tcPr>
          <w:p w:rsidR="0024454B" w:rsidRPr="008C6B71" w:rsidRDefault="00392C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игация Минфина России - </w:t>
            </w: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</w:tr>
      <w:tr w:rsidR="008C6B71" w:rsidRPr="008C6B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C6B71" w:rsidRDefault="0024454B" w:rsidP="007050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13B1C" w:rsidRPr="008C6B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6B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8C6B71" w:rsidRDefault="00392C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 560</w:t>
            </w:r>
            <w:r w:rsidR="008C6B71" w:rsidRPr="008C6B7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  <w:shd w:val="clear" w:color="auto" w:fill="auto"/>
          </w:tcPr>
          <w:p w:rsidR="0024454B" w:rsidRPr="008C6B71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374474" w:rsidRPr="008C6B71" w:rsidTr="00F32F90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 xml:space="preserve">Букреева Вера Васил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 325,48</w:t>
            </w:r>
          </w:p>
        </w:tc>
        <w:tc>
          <w:tcPr>
            <w:tcW w:w="1700" w:type="dxa"/>
            <w:shd w:val="clear" w:color="auto" w:fill="auto"/>
          </w:tcPr>
          <w:p w:rsidR="00374474" w:rsidRPr="000F3E45" w:rsidRDefault="00374474" w:rsidP="00F32F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474" w:rsidRPr="008C6B71" w:rsidRDefault="0037447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8C6B71" w:rsidRPr="008C6B71" w:rsidTr="0017279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74474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овшинина Ольга </w:t>
            </w:r>
          </w:p>
          <w:p w:rsidR="00374474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, </w:t>
            </w:r>
          </w:p>
          <w:p w:rsidR="00DE486B" w:rsidRPr="000F3E45" w:rsidRDefault="00374474" w:rsidP="003744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DE486B" w:rsidRPr="000F3E4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 </w:t>
            </w:r>
          </w:p>
        </w:tc>
        <w:tc>
          <w:tcPr>
            <w:tcW w:w="1984" w:type="dxa"/>
            <w:shd w:val="clear" w:color="auto" w:fill="auto"/>
          </w:tcPr>
          <w:p w:rsidR="00F303CB" w:rsidRPr="000F3E4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C0228" w:rsidRPr="000F3E45" w:rsidRDefault="002D304A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74474"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  <w:p w:rsidR="008C6B71" w:rsidRPr="000F3E4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228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3CB" w:rsidRPr="000F3E45" w:rsidRDefault="00F303C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486B" w:rsidRPr="000F3E4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8C6B71" w:rsidRPr="000F3E4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5E" w:rsidRPr="000F3E4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A21E5E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486B" w:rsidRPr="000F3E45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B71" w:rsidRPr="000F3E45" w:rsidRDefault="008C6B7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E5E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3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5E" w:rsidRPr="000F3E45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E486B" w:rsidRPr="000F3E4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E486B" w:rsidRPr="000F3E4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949" w:type="dxa"/>
            <w:shd w:val="clear" w:color="auto" w:fill="auto"/>
          </w:tcPr>
          <w:p w:rsidR="00DE486B" w:rsidRPr="000F3E4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 947,32</w:t>
            </w:r>
          </w:p>
        </w:tc>
        <w:tc>
          <w:tcPr>
            <w:tcW w:w="1700" w:type="dxa"/>
            <w:shd w:val="clear" w:color="auto" w:fill="auto"/>
          </w:tcPr>
          <w:p w:rsidR="000F3E45" w:rsidRPr="000F3E45" w:rsidRDefault="0037447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– кредит, единовременная субсидия на приобретение жилого помещения, нако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ыдущие годы</w:t>
            </w:r>
          </w:p>
        </w:tc>
      </w:tr>
    </w:tbl>
    <w:p w:rsidR="00DE486B" w:rsidRPr="00247AD8" w:rsidRDefault="00DE486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7904C0" w:rsidRPr="00604314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604314" w:rsidRDefault="0024454B" w:rsidP="00A5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Веретельник Максим Алексеевич, </w:t>
            </w:r>
            <w:r w:rsidR="00A57111" w:rsidRPr="0060431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32F90" w:rsidRPr="00604314" w:rsidRDefault="00F32F90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32F90" w:rsidRPr="00604314" w:rsidRDefault="00F32F9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F32F90" w:rsidRPr="00604314" w:rsidRDefault="00F32F90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24454B" w:rsidRPr="00604314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F90" w:rsidRPr="00604314" w:rsidRDefault="00F32F90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604314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314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</w:p>
        </w:tc>
        <w:tc>
          <w:tcPr>
            <w:tcW w:w="1949" w:type="dxa"/>
            <w:shd w:val="clear" w:color="auto" w:fill="auto"/>
          </w:tcPr>
          <w:p w:rsidR="0024454B" w:rsidRPr="00604314" w:rsidRDefault="00F32F9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897 458,96</w:t>
            </w:r>
          </w:p>
        </w:tc>
        <w:tc>
          <w:tcPr>
            <w:tcW w:w="1700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C0" w:rsidRPr="00604314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604314" w:rsidRDefault="0024454B" w:rsidP="001561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604314" w:rsidRDefault="0060431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4454B" w:rsidRPr="00604314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24454B" w:rsidRPr="00604314" w:rsidRDefault="0060431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604314" w:rsidRDefault="0060431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487 119,29</w:t>
            </w:r>
          </w:p>
        </w:tc>
        <w:tc>
          <w:tcPr>
            <w:tcW w:w="1700" w:type="dxa"/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4C0" w:rsidRPr="00604314" w:rsidTr="00AB71B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24454B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604314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604314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24454B" w:rsidRPr="0060431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0B1" w:rsidRDefault="007050B1" w:rsidP="00705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91BFD" w:rsidRPr="00604314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к Евгений Анатольевич, ведущий консультант</w:t>
            </w: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04314" w:rsidRPr="0060431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91BFD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91BFD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4314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C91BFD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91BFD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FD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C91BFD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2D30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1BFD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FD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D30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1BFD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FD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604314" w:rsidRPr="002D304A" w:rsidRDefault="00604314" w:rsidP="006043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30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 812,17</w:t>
            </w:r>
          </w:p>
        </w:tc>
        <w:tc>
          <w:tcPr>
            <w:tcW w:w="1700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BFD" w:rsidRPr="00604314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604314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04314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604314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604314" w:rsidRPr="00604314" w:rsidRDefault="00C91BFD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740,85</w:t>
            </w:r>
          </w:p>
        </w:tc>
        <w:tc>
          <w:tcPr>
            <w:tcW w:w="1700" w:type="dxa"/>
            <w:shd w:val="clear" w:color="auto" w:fill="auto"/>
          </w:tcPr>
          <w:p w:rsidR="00604314" w:rsidRPr="00604314" w:rsidRDefault="00604314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314" w:rsidRPr="00604314" w:rsidRDefault="00604314" w:rsidP="00705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D0B5D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 xml:space="preserve">Гагай Алексей Геннадье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7BFF" w:rsidRPr="008D0B5D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8D0B5D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8D0B5D" w:rsidRDefault="008B61A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87BFF" w:rsidRPr="008D0B5D" w:rsidRDefault="00687BF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8D0B5D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57111" w:rsidRPr="008D0B5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687BFF" w:rsidRPr="008D0B5D" w:rsidRDefault="00687BF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24454B" w:rsidRPr="008D0B5D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D0B5D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D0B5D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BFF" w:rsidRPr="008D0B5D" w:rsidRDefault="00687BFF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8D0B5D" w:rsidRDefault="008D0B5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B5D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</w:p>
        </w:tc>
        <w:tc>
          <w:tcPr>
            <w:tcW w:w="1949" w:type="dxa"/>
            <w:shd w:val="clear" w:color="auto" w:fill="auto"/>
          </w:tcPr>
          <w:p w:rsidR="0024454B" w:rsidRPr="008D0B5D" w:rsidRDefault="008D0B5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1 585 188,26</w:t>
            </w:r>
          </w:p>
        </w:tc>
        <w:tc>
          <w:tcPr>
            <w:tcW w:w="1700" w:type="dxa"/>
            <w:shd w:val="clear" w:color="auto" w:fill="auto"/>
          </w:tcPr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54B" w:rsidRPr="00247AD8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D0B5D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02F24" w:rsidRPr="008D0B5D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D0B5D" w:rsidRDefault="00BF7AED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4454B" w:rsidRPr="008D0B5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4454B" w:rsidRPr="008D0B5D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63F9" w:rsidRPr="008D0B5D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A02F24" w:rsidRPr="008D0B5D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8D0B5D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8D0B5D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B1071" w:rsidRPr="008D0B5D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8D0B5D" w:rsidRDefault="00687BFF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A02F24" w:rsidRPr="008D0B5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24454B" w:rsidRPr="008D0B5D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  <w:p w:rsidR="0024454B" w:rsidRPr="008D0B5D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1774,0</w:t>
            </w:r>
          </w:p>
          <w:p w:rsidR="00EB1071" w:rsidRPr="008D0B5D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24454B" w:rsidRPr="008D0B5D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D0B5D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D0B5D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071" w:rsidRPr="008D0B5D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B5D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</w:p>
        </w:tc>
        <w:tc>
          <w:tcPr>
            <w:tcW w:w="1949" w:type="dxa"/>
            <w:shd w:val="clear" w:color="auto" w:fill="auto"/>
          </w:tcPr>
          <w:p w:rsidR="0024454B" w:rsidRPr="008D0B5D" w:rsidRDefault="008D0B5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0B5D">
              <w:rPr>
                <w:rFonts w:ascii="Times New Roman" w:hAnsi="Times New Roman" w:cs="Times New Roman"/>
                <w:sz w:val="20"/>
                <w:szCs w:val="20"/>
              </w:rPr>
              <w:t>995 720,49</w:t>
            </w:r>
          </w:p>
        </w:tc>
        <w:tc>
          <w:tcPr>
            <w:tcW w:w="1700" w:type="dxa"/>
            <w:shd w:val="clear" w:color="auto" w:fill="auto"/>
          </w:tcPr>
          <w:p w:rsidR="0024454B" w:rsidRPr="008D0B5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7D1C4D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 xml:space="preserve">Гарьковенко Денис Николае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7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FF8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949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1 143 773,97</w:t>
            </w:r>
          </w:p>
        </w:tc>
        <w:tc>
          <w:tcPr>
            <w:tcW w:w="1700" w:type="dxa"/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автомобиль –потребительский кредит, накопления за предыдущие годы</w:t>
            </w:r>
          </w:p>
        </w:tc>
      </w:tr>
      <w:tr w:rsidR="007D1C4D" w:rsidRPr="00247AD8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7D1C4D" w:rsidRPr="003D6FF8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4D" w:rsidRPr="00247AD8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7D1C4D" w:rsidRPr="00247AD8" w:rsidRDefault="007D1C4D" w:rsidP="007D1C4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3196" w:rsidRPr="00F13196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Гетта Елена Федо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7D1C4D" w:rsidRPr="00F13196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1C4D" w:rsidRPr="00F1319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D1C4D" w:rsidRPr="00F13196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1C4D" w:rsidRPr="00F1319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D1C4D" w:rsidRPr="00F13196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D1C4D" w:rsidRPr="00F1319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985" w:type="dxa"/>
            <w:shd w:val="clear" w:color="auto" w:fill="auto"/>
          </w:tcPr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7D1C4D" w:rsidRPr="00F13196" w:rsidRDefault="00F13196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3196">
              <w:rPr>
                <w:rFonts w:ascii="Times New Roman" w:hAnsi="Times New Roman" w:cs="Times New Roman"/>
                <w:sz w:val="20"/>
                <w:szCs w:val="20"/>
              </w:rPr>
              <w:t>690 690,49</w:t>
            </w:r>
          </w:p>
        </w:tc>
        <w:tc>
          <w:tcPr>
            <w:tcW w:w="1700" w:type="dxa"/>
            <w:shd w:val="clear" w:color="auto" w:fill="auto"/>
          </w:tcPr>
          <w:p w:rsidR="007D1C4D" w:rsidRPr="00F13196" w:rsidRDefault="007D1C4D" w:rsidP="007D1C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BD1" w:rsidRDefault="00C93BD1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C93BD1" w:rsidRPr="00604314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ргиева Вера Анатольевна, консультант</w:t>
            </w:r>
          </w:p>
        </w:tc>
        <w:tc>
          <w:tcPr>
            <w:tcW w:w="1984" w:type="dxa"/>
            <w:shd w:val="clear" w:color="auto" w:fill="auto"/>
          </w:tcPr>
          <w:p w:rsidR="00C93BD1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6915AC" w:rsidRPr="00604314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93BD1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6915AC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604314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C93BD1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6915AC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604314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5AC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93BD1" w:rsidRPr="00604314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247,74</w:t>
            </w:r>
          </w:p>
        </w:tc>
        <w:tc>
          <w:tcPr>
            <w:tcW w:w="1700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D1" w:rsidRPr="00604314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15AC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93BD1" w:rsidRPr="00604314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93BD1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915AC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5AC" w:rsidRPr="00604314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915AC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6915AC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604314" w:rsidRDefault="006915AC" w:rsidP="006915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15AC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93BD1" w:rsidRPr="00604314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93BD1" w:rsidRPr="006915AC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1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691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949" w:type="dxa"/>
            <w:shd w:val="clear" w:color="auto" w:fill="auto"/>
          </w:tcPr>
          <w:p w:rsidR="00C93BD1" w:rsidRPr="00604314" w:rsidRDefault="006915AC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8 930,22</w:t>
            </w:r>
          </w:p>
        </w:tc>
        <w:tc>
          <w:tcPr>
            <w:tcW w:w="1700" w:type="dxa"/>
            <w:shd w:val="clear" w:color="auto" w:fill="auto"/>
          </w:tcPr>
          <w:p w:rsidR="00C93BD1" w:rsidRPr="00604314" w:rsidRDefault="00C93BD1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BD1" w:rsidRPr="00F13196" w:rsidRDefault="00C93BD1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3394" w:rsidRDefault="00C87462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Гузий Денис Витальевич,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1F339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F3394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1F3394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C87462" w:rsidRPr="001F339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F3394" w:rsidRDefault="001F3394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622 448,19</w:t>
            </w:r>
          </w:p>
        </w:tc>
        <w:tc>
          <w:tcPr>
            <w:tcW w:w="1701" w:type="dxa"/>
            <w:shd w:val="clear" w:color="auto" w:fill="auto"/>
          </w:tcPr>
          <w:p w:rsidR="00C87462" w:rsidRPr="001F3394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3394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 xml:space="preserve">Гурина Елена Анатол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1F339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1F339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1F3394" w:rsidRDefault="00DA3846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F3394" w:rsidRDefault="001F3394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1F3394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1F3394" w:rsidRDefault="00DA384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1F3394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C87462" w:rsidRPr="001F3394" w:rsidRDefault="00C87462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846" w:rsidRPr="001F3394" w:rsidRDefault="00DC2AF2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C87462" w:rsidRPr="001F3394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3394" w:rsidRPr="001F3394" w:rsidRDefault="001F339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AF2" w:rsidRPr="001F3394" w:rsidRDefault="00DC2AF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F3394" w:rsidRDefault="001F3394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718 981,91</w:t>
            </w:r>
          </w:p>
        </w:tc>
        <w:tc>
          <w:tcPr>
            <w:tcW w:w="1701" w:type="dxa"/>
            <w:shd w:val="clear" w:color="auto" w:fill="auto"/>
          </w:tcPr>
          <w:p w:rsidR="00DA3846" w:rsidRPr="001F3394" w:rsidRDefault="00DA3846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 xml:space="preserve">Гуров Александр Алексеевич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1F3394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C87462" w:rsidRPr="001F3394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87462" w:rsidRPr="001F3394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1F3394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013B1C" w:rsidRPr="001F33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F3394" w:rsidRDefault="001F339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779 838,40</w:t>
            </w:r>
          </w:p>
        </w:tc>
        <w:tc>
          <w:tcPr>
            <w:tcW w:w="1701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247AD8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3394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1F339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1F3394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1F3394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C87462" w:rsidRPr="001F3394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F3394" w:rsidRDefault="001F339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4">
              <w:rPr>
                <w:rFonts w:ascii="Times New Roman" w:hAnsi="Times New Roman" w:cs="Times New Roman"/>
                <w:sz w:val="20"/>
                <w:szCs w:val="20"/>
              </w:rPr>
              <w:t>130 759,45</w:t>
            </w:r>
          </w:p>
        </w:tc>
        <w:tc>
          <w:tcPr>
            <w:tcW w:w="1701" w:type="dxa"/>
            <w:shd w:val="clear" w:color="auto" w:fill="auto"/>
          </w:tcPr>
          <w:p w:rsidR="00C87462" w:rsidRPr="001F339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FA62C0" w:rsidRPr="00247AD8" w:rsidTr="00350E77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 xml:space="preserve">Дорошина Ольга Владимировна, </w:t>
            </w:r>
            <w:r w:rsidR="00275F86" w:rsidRPr="00615F1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615F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0923" w:rsidRPr="00615F16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090923" w:rsidRPr="00615F16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 xml:space="preserve">38,3 </w:t>
            </w:r>
          </w:p>
          <w:p w:rsidR="00090923" w:rsidRPr="00615F16" w:rsidRDefault="00090923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615F16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615F16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321E4B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729 332,0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C0" w:rsidRPr="00247AD8" w:rsidTr="00350E7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615F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615F1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21E4B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4B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21E4B" w:rsidRPr="00615F16" w:rsidRDefault="00321E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4B" w:rsidRPr="00615F16" w:rsidRDefault="00321E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321E4B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4B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E4B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E4B" w:rsidRPr="00615F16" w:rsidRDefault="00321E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321E4B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5F16">
              <w:rPr>
                <w:rFonts w:ascii="Times New Roman" w:hAnsi="Times New Roman" w:cs="Times New Roman"/>
                <w:sz w:val="20"/>
                <w:szCs w:val="20"/>
              </w:rPr>
              <w:t>576 183,3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615F16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C0" w:rsidRPr="00247AD8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B514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73159C" w:rsidRPr="00247AD8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11A5" w:rsidRPr="00247AD8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Длоугий Илья Владиславович,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59C" w:rsidRPr="000B27EF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3159C" w:rsidRPr="000B27EF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0B27EF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73159C" w:rsidRPr="000B27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3159C" w:rsidRPr="000B27EF" w:rsidRDefault="000B27EF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73159C" w:rsidRPr="000B27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59C" w:rsidRPr="000B27EF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615F16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27EF">
              <w:rPr>
                <w:rFonts w:ascii="Times New Roman" w:hAnsi="Times New Roman" w:cs="Times New Roman"/>
                <w:sz w:val="20"/>
                <w:szCs w:val="20"/>
              </w:rPr>
              <w:t>664 652,3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3159C" w:rsidRPr="000B27EF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BC4963" w:rsidRPr="00604314" w:rsidTr="007F3E7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тушенко Елена Николае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0B27EF" w:rsidRPr="00BC4963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372,13</w:t>
            </w:r>
          </w:p>
        </w:tc>
        <w:tc>
          <w:tcPr>
            <w:tcW w:w="1700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7EF" w:rsidRPr="00604314" w:rsidTr="007F3E7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963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B27E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4963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60431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0B27EF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4963">
              <w:rPr>
                <w:rFonts w:ascii="Times New Roman" w:hAnsi="Times New Roman" w:cs="Times New Roman"/>
                <w:sz w:val="20"/>
                <w:szCs w:val="20"/>
              </w:rPr>
              <w:t>Opel Corsa</w:t>
            </w:r>
          </w:p>
          <w:p w:rsidR="00BC4963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Pr="00BC4963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4963">
              <w:rPr>
                <w:rFonts w:ascii="Times New Roman" w:hAnsi="Times New Roman" w:cs="Times New Roman"/>
              </w:rPr>
              <w:t>Citroёn</w:t>
            </w:r>
            <w:r>
              <w:rPr>
                <w:rFonts w:ascii="Times New Roman" w:hAnsi="Times New Roman" w:cs="Times New Roman"/>
              </w:rPr>
              <w:t xml:space="preserve"> С5</w:t>
            </w:r>
          </w:p>
        </w:tc>
        <w:tc>
          <w:tcPr>
            <w:tcW w:w="1949" w:type="dxa"/>
            <w:shd w:val="clear" w:color="auto" w:fill="auto"/>
          </w:tcPr>
          <w:p w:rsidR="000B27EF" w:rsidRPr="00604314" w:rsidRDefault="00BC4963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2 416,13</w:t>
            </w:r>
          </w:p>
        </w:tc>
        <w:tc>
          <w:tcPr>
            <w:tcW w:w="1700" w:type="dxa"/>
            <w:shd w:val="clear" w:color="auto" w:fill="auto"/>
          </w:tcPr>
          <w:p w:rsidR="000B27EF" w:rsidRPr="00604314" w:rsidRDefault="000B27EF" w:rsidP="007F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963" w:rsidRPr="00604314" w:rsidTr="007F3E7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6</w:t>
            </w: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9,0</w:t>
            </w: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963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,0</w:t>
            </w:r>
          </w:p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4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BC4963" w:rsidRPr="00604314" w:rsidRDefault="00BC4963" w:rsidP="00BC49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27EF" w:rsidRPr="00247AD8" w:rsidRDefault="000B27E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31643" w:rsidRDefault="00C87462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Жарких Анна Алексеевна, заместител</w:t>
            </w:r>
            <w:r w:rsidR="001F4AB3" w:rsidRPr="00A31643">
              <w:rPr>
                <w:rFonts w:ascii="Times New Roman" w:hAnsi="Times New Roman" w:cs="Times New Roman"/>
                <w:sz w:val="20"/>
                <w:szCs w:val="20"/>
              </w:rPr>
              <w:t xml:space="preserve">ь начальника отдела </w:t>
            </w:r>
          </w:p>
        </w:tc>
        <w:tc>
          <w:tcPr>
            <w:tcW w:w="1984" w:type="dxa"/>
            <w:shd w:val="clear" w:color="auto" w:fill="auto"/>
          </w:tcPr>
          <w:p w:rsidR="00C87462" w:rsidRPr="00A31643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3164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A3164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31643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A3164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A41180" w:rsidRPr="00A3164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31643" w:rsidRDefault="00A41180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31643" w:rsidRDefault="00BC496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896 388,66</w:t>
            </w:r>
          </w:p>
        </w:tc>
        <w:tc>
          <w:tcPr>
            <w:tcW w:w="1701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AB71B7">
        <w:trPr>
          <w:trHeight w:val="347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31643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965" w:rsidRPr="00A31643" w:rsidRDefault="00A31643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85" w:type="dxa"/>
            <w:shd w:val="clear" w:color="auto" w:fill="auto"/>
          </w:tcPr>
          <w:p w:rsidR="00C87462" w:rsidRPr="00A31643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A31643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C87462" w:rsidRPr="00A31643" w:rsidRDefault="007D02A4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851" w:type="dxa"/>
            <w:shd w:val="clear" w:color="auto" w:fill="auto"/>
          </w:tcPr>
          <w:p w:rsidR="00C87462" w:rsidRPr="00A31643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31643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ВАЗ -2107</w:t>
            </w:r>
          </w:p>
        </w:tc>
        <w:tc>
          <w:tcPr>
            <w:tcW w:w="1949" w:type="dxa"/>
            <w:shd w:val="clear" w:color="auto" w:fill="auto"/>
          </w:tcPr>
          <w:p w:rsidR="00C87462" w:rsidRPr="00A31643" w:rsidRDefault="00BC496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893 389,76</w:t>
            </w:r>
          </w:p>
        </w:tc>
        <w:tc>
          <w:tcPr>
            <w:tcW w:w="1701" w:type="dxa"/>
            <w:shd w:val="clear" w:color="auto" w:fill="auto"/>
          </w:tcPr>
          <w:p w:rsidR="000D162F" w:rsidRPr="00A31643" w:rsidRDefault="000D16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4C7D" w:rsidRPr="00247AD8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31643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A31643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3164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A31643" w:rsidRDefault="00C87462">
            <w:pPr>
              <w:rPr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247AD8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31643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A31643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31643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A31643" w:rsidRDefault="00C87462" w:rsidP="0092796D">
            <w:pPr>
              <w:rPr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A31643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6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A3164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7B0B7B" w:rsidRPr="00F4171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41718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 xml:space="preserve">Жванко Нина Евген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0513" w:rsidRPr="00F41718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0513" w:rsidRPr="00F41718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Pr="00F41718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для эксплуатации многоквартирного дома</w:t>
            </w:r>
          </w:p>
          <w:p w:rsidR="0024156A" w:rsidRPr="00F41718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, нежилое</w:t>
            </w:r>
          </w:p>
          <w:p w:rsidR="00E77791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91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77791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24156A" w:rsidRPr="00F41718" w:rsidRDefault="00AD0513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0513" w:rsidRPr="00F41718" w:rsidRDefault="00AD0513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общая долевая 251/4000</w:t>
            </w:r>
          </w:p>
          <w:p w:rsidR="00FE75DE" w:rsidRPr="00F41718" w:rsidRDefault="00FE75D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F41718" w:rsidRDefault="00FE75D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13" w:rsidRPr="00F41718" w:rsidRDefault="00AD0513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156A" w:rsidRPr="00F41718" w:rsidRDefault="0024156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91" w:rsidRPr="00F41718" w:rsidRDefault="00E777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91" w:rsidRPr="00F41718" w:rsidRDefault="00E777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7791" w:rsidRPr="00F41718" w:rsidRDefault="00E777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156A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AD0513" w:rsidRPr="00F41718" w:rsidRDefault="0016146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16146D" w:rsidRPr="00F41718" w:rsidRDefault="0016146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  <w:r w:rsidR="00A41180" w:rsidRPr="00F417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F41718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F41718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13" w:rsidRPr="00F41718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3B68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24156A" w:rsidRPr="00F41718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91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91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E77791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76" w:rsidRPr="00F41718" w:rsidRDefault="003B68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F41718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56A" w:rsidRPr="00F41718" w:rsidRDefault="00AD0513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513" w:rsidRPr="00F41718" w:rsidRDefault="00AD0513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41718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F41718" w:rsidRDefault="00FE75DE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6A" w:rsidRPr="00F41718" w:rsidRDefault="0024156A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513" w:rsidRPr="00F41718" w:rsidRDefault="00AD0513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56A" w:rsidRPr="00F41718" w:rsidRDefault="0024156A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91" w:rsidRPr="00F41718" w:rsidRDefault="00E77791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91" w:rsidRPr="00F41718" w:rsidRDefault="00E77791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791" w:rsidRPr="00F41718" w:rsidRDefault="00E77791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F41718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F41718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400h</w:t>
            </w:r>
          </w:p>
        </w:tc>
        <w:tc>
          <w:tcPr>
            <w:tcW w:w="1949" w:type="dxa"/>
            <w:shd w:val="clear" w:color="auto" w:fill="auto"/>
          </w:tcPr>
          <w:p w:rsidR="00C87462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4 777 274,51</w:t>
            </w:r>
          </w:p>
        </w:tc>
        <w:tc>
          <w:tcPr>
            <w:tcW w:w="1701" w:type="dxa"/>
            <w:shd w:val="clear" w:color="auto" w:fill="auto"/>
          </w:tcPr>
          <w:p w:rsidR="00C87462" w:rsidRPr="00F41718" w:rsidRDefault="00E777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="00990965" w:rsidRPr="00F41718">
              <w:rPr>
                <w:rFonts w:ascii="Times New Roman" w:hAnsi="Times New Roman" w:cs="Times New Roman"/>
                <w:sz w:val="20"/>
                <w:szCs w:val="20"/>
              </w:rPr>
              <w:t xml:space="preserve"> – денежные средства, полученные от родственника на невозвратной основе,</w:t>
            </w:r>
          </w:p>
          <w:p w:rsidR="00990965" w:rsidRPr="00F41718" w:rsidRDefault="00AD051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</w:tr>
      <w:tr w:rsidR="007B0B7B" w:rsidRPr="00F41718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41718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F41718" w:rsidRDefault="00FE75DE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F56ADF" w:rsidRPr="00F41718" w:rsidRDefault="00F56AD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F41718" w:rsidRDefault="00935FA8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F56ADF" w:rsidRPr="00F41718" w:rsidRDefault="00F56AD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F41718" w:rsidRDefault="00935FA8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6ADF" w:rsidRPr="00F41718" w:rsidRDefault="00F56AD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DF40D6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F41718" w:rsidRDefault="003E52E9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E52E9" w:rsidRPr="00F41718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E52E9" w:rsidRPr="00F41718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EF1886" w:rsidRPr="00F41718" w:rsidRDefault="00EF1886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F41718" w:rsidRDefault="00EF1886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87462" w:rsidRPr="00F41718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40D6" w:rsidRPr="00F41718" w:rsidRDefault="00DF40D6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F41718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общая долевая 450/104775</w:t>
            </w: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F41718" w:rsidRDefault="003E52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F41718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DF40D6" w:rsidRPr="00F41718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52E9" w:rsidRPr="00F41718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1886" w:rsidRPr="00F41718" w:rsidRDefault="00EF1886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F41718" w:rsidRDefault="007B0B7B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40D6" w:rsidRPr="00F41718" w:rsidRDefault="00DF40D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,0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F41718" w:rsidRDefault="00115629" w:rsidP="00935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  <w:r w:rsidR="00935FA8" w:rsidRPr="00F4171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6146D" w:rsidRPr="00F417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5FA8" w:rsidRPr="00F41718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F41718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 w:rsidR="00F56ADF" w:rsidRPr="00F417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F41718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F40D6" w:rsidRPr="00F417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52E9" w:rsidRPr="00F41718" w:rsidRDefault="003E52E9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C87462" w:rsidRPr="00F41718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C87462" w:rsidRPr="00F41718" w:rsidRDefault="007B6BF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EF1886" w:rsidRPr="00F41718" w:rsidRDefault="00EF1886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F41718" w:rsidRDefault="007B0B7B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C87462" w:rsidRPr="00F41718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F40D6" w:rsidRPr="00F41718" w:rsidRDefault="00DF40D6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FA8" w:rsidRPr="00F41718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ADF" w:rsidRPr="00F41718" w:rsidRDefault="00F56AD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05F" w:rsidRPr="00F41718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F41718" w:rsidRDefault="003E52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F41718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1886" w:rsidRPr="00F41718" w:rsidRDefault="00EF18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886" w:rsidRPr="00F41718" w:rsidRDefault="007B0B7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3D3" w:rsidRPr="00F41718" w:rsidRDefault="00B033D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3D3" w:rsidRPr="00F41718" w:rsidRDefault="00DF40D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41718" w:rsidRDefault="00A66958" w:rsidP="00976A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2 074 580,00</w:t>
            </w:r>
          </w:p>
        </w:tc>
        <w:tc>
          <w:tcPr>
            <w:tcW w:w="1701" w:type="dxa"/>
            <w:shd w:val="clear" w:color="auto" w:fill="auto"/>
          </w:tcPr>
          <w:p w:rsidR="009A7310" w:rsidRPr="00F41718" w:rsidRDefault="009A7310" w:rsidP="00F56ADF">
            <w:pPr>
              <w:pStyle w:val="ConsPlusCell"/>
              <w:tabs>
                <w:tab w:val="left" w:pos="67"/>
                <w:tab w:val="left" w:pos="350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7B" w:rsidRPr="00F41718" w:rsidTr="00DF40D6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BF2" w:rsidRPr="00F41718" w:rsidRDefault="007B6BF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B6BF2" w:rsidRPr="00F41718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DF40D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7B6BF2" w:rsidRPr="00F41718" w:rsidRDefault="00B4386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E81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41718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2D23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41718" w:rsidRDefault="00C87462" w:rsidP="002D23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7B" w:rsidRPr="00F41718" w:rsidTr="00DF40D6">
        <w:trPr>
          <w:trHeight w:val="185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F40D6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C3375E" w:rsidRPr="00F41718" w:rsidRDefault="00B4386F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375E" w:rsidRPr="00F41718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0D6" w:rsidRPr="00F41718" w:rsidTr="00DF40D6">
        <w:trPr>
          <w:trHeight w:val="185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40D6" w:rsidRPr="00F41718" w:rsidRDefault="00DF40D6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8"/>
        <w:tblW w:w="154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926"/>
        <w:gridCol w:w="2029"/>
        <w:gridCol w:w="1401"/>
        <w:gridCol w:w="850"/>
        <w:gridCol w:w="1274"/>
        <w:gridCol w:w="1645"/>
        <w:gridCol w:w="1985"/>
        <w:gridCol w:w="1701"/>
      </w:tblGrid>
      <w:tr w:rsidR="00114F0C" w:rsidRPr="00247AD8" w:rsidTr="00DF40D6">
        <w:tc>
          <w:tcPr>
            <w:tcW w:w="2659" w:type="dxa"/>
            <w:shd w:val="clear" w:color="auto" w:fill="auto"/>
          </w:tcPr>
          <w:p w:rsidR="00114F0C" w:rsidRPr="00DF40D6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Зыкова Марина Владимировна, консультант</w:t>
            </w:r>
          </w:p>
        </w:tc>
        <w:tc>
          <w:tcPr>
            <w:tcW w:w="1926" w:type="dxa"/>
            <w:shd w:val="clear" w:color="auto" w:fill="auto"/>
          </w:tcPr>
          <w:p w:rsidR="00114F0C" w:rsidRPr="00DF40D6" w:rsidRDefault="00114F0C" w:rsidP="00114F0C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shd w:val="clear" w:color="auto" w:fill="auto"/>
          </w:tcPr>
          <w:p w:rsidR="00114F0C" w:rsidRPr="00DF40D6" w:rsidRDefault="008B605D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114F0C" w:rsidRPr="00DF40D6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114F0C" w:rsidRPr="00DF40D6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114F0C" w:rsidRPr="00DF40D6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shd w:val="clear" w:color="auto" w:fill="auto"/>
          </w:tcPr>
          <w:p w:rsidR="00114F0C" w:rsidRPr="00DF40D6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114F0C" w:rsidRPr="00DF40D6" w:rsidRDefault="00114F0C" w:rsidP="00114F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14F0C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626 413,02</w:t>
            </w:r>
          </w:p>
        </w:tc>
        <w:tc>
          <w:tcPr>
            <w:tcW w:w="1701" w:type="dxa"/>
            <w:shd w:val="clear" w:color="auto" w:fill="auto"/>
          </w:tcPr>
          <w:p w:rsidR="00114F0C" w:rsidRPr="00DF40D6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0C" w:rsidRPr="00247AD8" w:rsidTr="00DF40D6">
        <w:tc>
          <w:tcPr>
            <w:tcW w:w="2659" w:type="dxa"/>
            <w:shd w:val="clear" w:color="auto" w:fill="auto"/>
          </w:tcPr>
          <w:p w:rsidR="00114F0C" w:rsidRPr="00DF40D6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26" w:type="dxa"/>
            <w:shd w:val="clear" w:color="auto" w:fill="auto"/>
          </w:tcPr>
          <w:p w:rsidR="00114F0C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14F0C" w:rsidRPr="00DF40D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F40D6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shd w:val="clear" w:color="auto" w:fill="auto"/>
          </w:tcPr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DF40D6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4F0C" w:rsidRPr="00DF40D6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01" w:type="dxa"/>
            <w:shd w:val="clear" w:color="auto" w:fill="auto"/>
          </w:tcPr>
          <w:p w:rsidR="00114F0C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DF40D6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8B605D" w:rsidRPr="00DF40D6" w:rsidRDefault="008B605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  <w:p w:rsidR="008B605D" w:rsidRPr="00DF40D6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114F0C" w:rsidRPr="00DF40D6" w:rsidRDefault="00114F0C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DF40D6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DF40D6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5C9D" w:rsidRPr="00DF40D6" w:rsidRDefault="00A25C9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40D6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4" w:type="dxa"/>
            <w:shd w:val="clear" w:color="auto" w:fill="auto"/>
          </w:tcPr>
          <w:p w:rsidR="00114F0C" w:rsidRPr="00DF40D6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3DFD" w:rsidRPr="00DF40D6" w:rsidRDefault="00593DFD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C74" w:rsidRPr="00DF40D6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645" w:type="dxa"/>
            <w:shd w:val="clear" w:color="auto" w:fill="auto"/>
          </w:tcPr>
          <w:p w:rsidR="00114F0C" w:rsidRPr="00DF40D6" w:rsidRDefault="00BA7C74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Bluebird</w:t>
            </w:r>
            <w:r w:rsidR="007C0CE9" w:rsidRPr="00DF4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DF40D6" w:rsidRPr="00DF40D6" w:rsidRDefault="00DF40D6" w:rsidP="00E96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7C74" w:rsidRPr="00DF40D6" w:rsidRDefault="00593DFD" w:rsidP="00E96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BA7C74" w:rsidRPr="00DF4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</w:t>
            </w:r>
          </w:p>
        </w:tc>
        <w:tc>
          <w:tcPr>
            <w:tcW w:w="1985" w:type="dxa"/>
            <w:shd w:val="clear" w:color="auto" w:fill="auto"/>
          </w:tcPr>
          <w:p w:rsidR="00114F0C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766 253,97</w:t>
            </w:r>
          </w:p>
        </w:tc>
        <w:tc>
          <w:tcPr>
            <w:tcW w:w="1701" w:type="dxa"/>
            <w:shd w:val="clear" w:color="auto" w:fill="auto"/>
          </w:tcPr>
          <w:p w:rsidR="00114F0C" w:rsidRPr="00DF40D6" w:rsidRDefault="00DF40D6" w:rsidP="00114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</w:rPr>
              <w:t>Квартира – накопления за предыдущие годы, кредит</w:t>
            </w:r>
          </w:p>
        </w:tc>
      </w:tr>
    </w:tbl>
    <w:p w:rsidR="00630DFE" w:rsidRPr="00247AD8" w:rsidRDefault="00630DF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Игнатченко Иван Владимирович, </w:t>
            </w:r>
            <w:r w:rsidR="00FE21A6"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180" w:rsidRPr="00957F50" w:rsidRDefault="00A411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A41180" w:rsidRPr="00957F50" w:rsidRDefault="00A411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57F5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957F5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A24779" w:rsidRPr="00957F50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957F50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957F50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ссе</w:t>
            </w:r>
            <w:r w:rsidRPr="00957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</w:p>
        </w:tc>
        <w:tc>
          <w:tcPr>
            <w:tcW w:w="1949" w:type="dxa"/>
            <w:shd w:val="clear" w:color="auto" w:fill="auto"/>
          </w:tcPr>
          <w:p w:rsidR="00C87462" w:rsidRPr="00957F50" w:rsidRDefault="00DF40D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827 825,39</w:t>
            </w:r>
          </w:p>
        </w:tc>
        <w:tc>
          <w:tcPr>
            <w:tcW w:w="1701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57F50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Кабанкин Алексей Олегович, начальник отдела</w:t>
            </w:r>
          </w:p>
        </w:tc>
        <w:tc>
          <w:tcPr>
            <w:tcW w:w="1984" w:type="dxa"/>
            <w:shd w:val="clear" w:color="auto" w:fill="auto"/>
          </w:tcPr>
          <w:p w:rsidR="00E4073D" w:rsidRPr="00957F50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4073D" w:rsidRPr="00957F5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4073D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E4073D" w:rsidRPr="00957F50" w:rsidRDefault="00142B2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57F50" w:rsidRPr="00957F50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7F50" w:rsidRPr="00957F50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7F50" w:rsidRPr="00957F50" w:rsidRDefault="00957F5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142B2F" w:rsidRPr="00957F50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F50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57F50" w:rsidRDefault="00334F6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949" w:type="dxa"/>
            <w:shd w:val="clear" w:color="auto" w:fill="auto"/>
          </w:tcPr>
          <w:p w:rsidR="00C87462" w:rsidRPr="00957F50" w:rsidRDefault="00957F50" w:rsidP="00957F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1 174 689,82</w:t>
            </w:r>
          </w:p>
        </w:tc>
        <w:tc>
          <w:tcPr>
            <w:tcW w:w="1701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57F50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57F50" w:rsidRDefault="0083349F" w:rsidP="008334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C87462" w:rsidRPr="00957F5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57F50" w:rsidRDefault="0083349F" w:rsidP="00581E35">
            <w:pPr>
              <w:rPr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A41180" w:rsidRPr="00957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7462" w:rsidRPr="00957F50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83 877,33</w:t>
            </w:r>
          </w:p>
        </w:tc>
        <w:tc>
          <w:tcPr>
            <w:tcW w:w="1701" w:type="dxa"/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581E35">
            <w:pPr>
              <w:rPr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51 591,5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957F50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957F50" w:rsidP="0083349F">
            <w:pPr>
              <w:rPr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957F5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0">
              <w:rPr>
                <w:rFonts w:ascii="Times New Roman" w:hAnsi="Times New Roman" w:cs="Times New Roman"/>
                <w:sz w:val="20"/>
                <w:szCs w:val="20"/>
              </w:rPr>
              <w:t>42 892,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957F5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5A4480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C94F9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247AD8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4F8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 xml:space="preserve">Касем Диана Викторовна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C97D08" w:rsidRDefault="00C97D0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D08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949" w:type="dxa"/>
            <w:shd w:val="clear" w:color="auto" w:fill="auto"/>
          </w:tcPr>
          <w:p w:rsidR="004804F8" w:rsidRPr="00C97D08" w:rsidRDefault="00C97D0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860 037,94</w:t>
            </w:r>
          </w:p>
        </w:tc>
        <w:tc>
          <w:tcPr>
            <w:tcW w:w="1701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F8" w:rsidRPr="00247AD8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1616" w:rsidRPr="00C97D08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жилой комплекс</w:t>
            </w:r>
          </w:p>
        </w:tc>
        <w:tc>
          <w:tcPr>
            <w:tcW w:w="1985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9C1616" w:rsidRPr="00C97D08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9C1616" w:rsidRPr="00C97D08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851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C97D08" w:rsidRDefault="009C1616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4804F8" w:rsidRPr="00C97D08" w:rsidRDefault="00C97D0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D08">
              <w:rPr>
                <w:rFonts w:ascii="Times New Roman" w:hAnsi="Times New Roman" w:cs="Times New Roman"/>
                <w:sz w:val="20"/>
                <w:szCs w:val="20"/>
              </w:rPr>
              <w:t>19 360,00</w:t>
            </w:r>
          </w:p>
        </w:tc>
        <w:tc>
          <w:tcPr>
            <w:tcW w:w="1701" w:type="dxa"/>
            <w:shd w:val="clear" w:color="auto" w:fill="auto"/>
          </w:tcPr>
          <w:p w:rsidR="004804F8" w:rsidRPr="00C97D08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F64917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окольцев Евгений Вячеславович, </w:t>
            </w:r>
            <w:r w:rsidR="00A02F24"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4A1EDE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649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195C" w:rsidRPr="00F64917" w:rsidRDefault="00C5195C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5195C" w:rsidRPr="00F64917" w:rsidRDefault="00C5195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F64917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64917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1EDE" w:rsidRPr="00F64917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F64917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917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  <w:p w:rsidR="004A1EDE" w:rsidRPr="00F64917" w:rsidRDefault="004A1EDE" w:rsidP="00C7012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1EDE" w:rsidRPr="00F64917" w:rsidRDefault="004A1E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17">
              <w:rPr>
                <w:rFonts w:ascii="Times New Roman" w:hAnsi="Times New Roman" w:cs="Times New Roman"/>
                <w:lang w:val="en-US"/>
              </w:rPr>
              <w:t>Toyota Vitz</w:t>
            </w:r>
          </w:p>
        </w:tc>
        <w:tc>
          <w:tcPr>
            <w:tcW w:w="1949" w:type="dxa"/>
            <w:shd w:val="clear" w:color="auto" w:fill="auto"/>
          </w:tcPr>
          <w:p w:rsidR="00C87462" w:rsidRPr="00F64917" w:rsidRDefault="00F6491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1 937 264,15</w:t>
            </w:r>
          </w:p>
        </w:tc>
        <w:tc>
          <w:tcPr>
            <w:tcW w:w="1701" w:type="dxa"/>
            <w:shd w:val="clear" w:color="auto" w:fill="auto"/>
          </w:tcPr>
          <w:p w:rsidR="00C87462" w:rsidRPr="00F64917" w:rsidRDefault="00C87462" w:rsidP="00DB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F64917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EDE" w:rsidRPr="00F64917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F64917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 ИЖС</w:t>
            </w:r>
          </w:p>
          <w:p w:rsidR="004A1EDE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1EDE" w:rsidRPr="00F64917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F64917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4A1EDE" w:rsidRPr="00F64917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EDE" w:rsidRPr="00F64917" w:rsidRDefault="004A1EDE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FA" w:rsidRPr="00F64917" w:rsidRDefault="00EC64FA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64917" w:rsidRDefault="00F6491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648 857,29</w:t>
            </w:r>
          </w:p>
        </w:tc>
        <w:tc>
          <w:tcPr>
            <w:tcW w:w="1701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F64917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64917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F64917" w:rsidRDefault="00EC64F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F64917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64917" w:rsidRDefault="00EC64F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FA" w:rsidRPr="00F64917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64FA" w:rsidRPr="00F64917" w:rsidRDefault="00EC64FA" w:rsidP="00EC64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F64917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247AD8" w:rsidRPr="00247AD8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онева Валентина Владими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3C3B0A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949" w:type="dxa"/>
            <w:shd w:val="clear" w:color="auto" w:fill="auto"/>
          </w:tcPr>
          <w:p w:rsidR="00C87462" w:rsidRPr="00F64917" w:rsidRDefault="00F64917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712 905,17</w:t>
            </w:r>
          </w:p>
        </w:tc>
        <w:tc>
          <w:tcPr>
            <w:tcW w:w="1701" w:type="dxa"/>
            <w:shd w:val="clear" w:color="auto" w:fill="auto"/>
          </w:tcPr>
          <w:p w:rsidR="00C87462" w:rsidRPr="00F64917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81CEB" w:rsidRPr="00247AD8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81CEB" w:rsidRPr="00F64917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Лукьянов Денис Вадимович</w:t>
            </w:r>
            <w:r w:rsidR="00A81CEB" w:rsidRPr="00F64917">
              <w:rPr>
                <w:rFonts w:ascii="Times New Roman" w:hAnsi="Times New Roman" w:cs="Times New Roman"/>
                <w:sz w:val="20"/>
                <w:szCs w:val="20"/>
              </w:rPr>
              <w:t>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A81CEB" w:rsidRPr="00F64917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CEB" w:rsidRPr="00F64917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81CEB" w:rsidRPr="00F64917" w:rsidRDefault="00D167E1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096AFF" w:rsidRPr="00F64917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81CEB" w:rsidRPr="00F64917" w:rsidRDefault="008F56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A81CEB" w:rsidRPr="00F64917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A81CEB" w:rsidRPr="00F64917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CEB" w:rsidRPr="00F64917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81CEB" w:rsidRPr="00F64917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81CEB" w:rsidRPr="00F64917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A81CEB" w:rsidRPr="00F64917" w:rsidRDefault="00F64917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604 637,56</w:t>
            </w:r>
          </w:p>
        </w:tc>
        <w:tc>
          <w:tcPr>
            <w:tcW w:w="1701" w:type="dxa"/>
            <w:shd w:val="clear" w:color="auto" w:fill="auto"/>
          </w:tcPr>
          <w:p w:rsidR="00A81CEB" w:rsidRPr="00F64917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CEB" w:rsidRPr="00247AD8" w:rsidRDefault="00A81CE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Луняка Евгения Георгиевна, 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76AB" w:rsidRPr="00F64917" w:rsidRDefault="00DA76A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64917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6B1B7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6B1B77" w:rsidP="00EE4CCC">
            <w:pPr>
              <w:pStyle w:val="ConsPlusCell"/>
              <w:rPr>
                <w:rFonts w:asciiTheme="minorHAnsi" w:hAnsiTheme="minorHAnsi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218" w:rsidRPr="00F6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F64917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2 520 791,7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64917" w:rsidRDefault="00C87462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84DEB" w:rsidRPr="00F64917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Манафова Татьяна Серге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649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64917" w:rsidRDefault="00F6491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861 518,16</w:t>
            </w:r>
          </w:p>
        </w:tc>
        <w:tc>
          <w:tcPr>
            <w:tcW w:w="1701" w:type="dxa"/>
            <w:shd w:val="clear" w:color="auto" w:fill="auto"/>
          </w:tcPr>
          <w:p w:rsidR="00425F8E" w:rsidRPr="00F64917" w:rsidRDefault="00425F8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4472D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193111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0A02D7" w:rsidRPr="00F649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Pr="00F64917" w:rsidRDefault="00CB44A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64917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649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247AD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87462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649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F64917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64917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0C57" w:rsidRPr="00247AD8" w:rsidRDefault="00660C5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1B25BB" w:rsidRPr="00247AD8" w:rsidTr="00065D89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t xml:space="preserve">Маркеев Алексей Андреевич, </w:t>
            </w:r>
            <w:r w:rsidRPr="00F4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F44F04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7,0</w:t>
            </w:r>
          </w:p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F44F04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t>751 440,2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BB" w:rsidRPr="00247AD8" w:rsidTr="00065D89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F44F04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4F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B25BB" w:rsidRPr="00F44F04" w:rsidRDefault="001B25BB" w:rsidP="00065D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5BB" w:rsidRPr="00247AD8" w:rsidRDefault="001B25B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34F54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34F5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Юлия Леонид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F86" w:rsidRPr="00234F54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275F86" w:rsidRPr="00234F5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5F86" w:rsidRPr="00234F54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34F54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275F86" w:rsidRPr="00234F54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CE5741" w:rsidRPr="00234F54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34F54" w:rsidRDefault="00A36B2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эксплуатации</w:t>
            </w:r>
            <w:r w:rsidR="00C87462" w:rsidRPr="00234F54">
              <w:rPr>
                <w:rFonts w:ascii="Times New Roman" w:hAnsi="Times New Roman" w:cs="Times New Roman"/>
                <w:sz w:val="20"/>
                <w:szCs w:val="20"/>
              </w:rPr>
              <w:t xml:space="preserve"> гаражей</w:t>
            </w:r>
          </w:p>
          <w:p w:rsidR="00275F86" w:rsidRPr="00234F54" w:rsidRDefault="00275F86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7B030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гаражей боксового типа</w:t>
            </w:r>
          </w:p>
          <w:p w:rsidR="007B0300" w:rsidRPr="00234F54" w:rsidRDefault="007B030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234F54" w:rsidRDefault="00576E05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985" w:type="dxa"/>
            <w:shd w:val="clear" w:color="auto" w:fill="auto"/>
          </w:tcPr>
          <w:p w:rsidR="00C87462" w:rsidRPr="00234F54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275F86" w:rsidRPr="00234F54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34F54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234F54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234F54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234F54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234F54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234F54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34F54" w:rsidRDefault="00C87462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общая долевая, 1/237</w:t>
            </w:r>
          </w:p>
          <w:p w:rsidR="00576E05" w:rsidRPr="00234F54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234F54" w:rsidRDefault="00275F86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234F54" w:rsidRDefault="00A36B2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E9649D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долевая 1/237</w:t>
            </w:r>
          </w:p>
          <w:p w:rsidR="007B0300" w:rsidRPr="00234F54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7B030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234F54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D04B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4B3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275F86" w:rsidRPr="007D04B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D04B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4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25D2" w:rsidRPr="007D04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7D04B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D04B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7D04B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4B3">
              <w:rPr>
                <w:rFonts w:ascii="Times New Roman" w:hAnsi="Times New Roman" w:cs="Times New Roman"/>
                <w:sz w:val="20"/>
                <w:szCs w:val="20"/>
              </w:rPr>
              <w:t xml:space="preserve">35,8 </w:t>
            </w:r>
          </w:p>
          <w:p w:rsidR="00C87462" w:rsidRPr="007D04B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4B3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275F86" w:rsidRPr="007D04B3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7D04B3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4B3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="00B825D2" w:rsidRPr="007D04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6E05" w:rsidRPr="007D04B3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D04B3" w:rsidRDefault="00275F86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7D04B3" w:rsidRDefault="00A36B2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D04B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D04B3" w:rsidRDefault="00E9649D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4B3">
              <w:rPr>
                <w:rFonts w:ascii="Times New Roman" w:hAnsi="Times New Roman" w:cs="Times New Roman"/>
                <w:sz w:val="20"/>
                <w:szCs w:val="20"/>
              </w:rPr>
              <w:t>6760,0</w:t>
            </w:r>
          </w:p>
          <w:p w:rsidR="007B0300" w:rsidRPr="007D04B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D04B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7D04B3" w:rsidRDefault="007B030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7D04B3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4B3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851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234F54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234F54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234F54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E05" w:rsidRPr="00234F54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234F54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741" w:rsidRPr="00234F54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234F54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234F54" w:rsidRDefault="00A36B2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0300" w:rsidRPr="00234F54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300" w:rsidRPr="00234F54" w:rsidRDefault="007B030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234F54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34F54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234F54" w:rsidRDefault="00E9649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234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34F5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  <w:r w:rsidRPr="00234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C87462" w:rsidRPr="00234F54" w:rsidRDefault="00F44F0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667 474,87</w:t>
            </w:r>
          </w:p>
        </w:tc>
        <w:tc>
          <w:tcPr>
            <w:tcW w:w="1701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34F54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34F5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34F54" w:rsidRDefault="00F44F0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C87462" w:rsidRPr="00234F54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34F5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C87462" w:rsidRPr="00234F5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34F5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34F54" w:rsidRDefault="00C87462" w:rsidP="000A29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34F54" w:rsidRDefault="00F44F04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2 649 666,65</w:t>
            </w:r>
          </w:p>
        </w:tc>
        <w:tc>
          <w:tcPr>
            <w:tcW w:w="1701" w:type="dxa"/>
            <w:shd w:val="clear" w:color="auto" w:fill="auto"/>
          </w:tcPr>
          <w:p w:rsidR="00C87462" w:rsidRPr="00234F54" w:rsidRDefault="00C87462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34F54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34F5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34F5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34F5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234F54" w:rsidRDefault="00C87462" w:rsidP="009D1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34F5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234F5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234F5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34F5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34F54" w:rsidTr="00D17FA1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34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34F54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234F5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34F54" w:rsidRDefault="00C70123" w:rsidP="001A40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90D64" w:rsidRDefault="00C87462" w:rsidP="00B2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 xml:space="preserve">Мясищев Сергей Александрович, первый заместитель министра </w:t>
            </w:r>
          </w:p>
        </w:tc>
        <w:tc>
          <w:tcPr>
            <w:tcW w:w="1984" w:type="dxa"/>
            <w:shd w:val="clear" w:color="auto" w:fill="auto"/>
          </w:tcPr>
          <w:p w:rsidR="00C87462" w:rsidRPr="00290D64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290D6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63F7" w:rsidRPr="00290D64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C87462" w:rsidRPr="00290D64" w:rsidRDefault="00DF282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 xml:space="preserve">долевая 17/40 </w:t>
            </w:r>
          </w:p>
          <w:p w:rsidR="00CA63F7" w:rsidRPr="00290D64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290D64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290D64" w:rsidRDefault="007E041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A63F7" w:rsidRPr="00290D64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E041E" w:rsidRPr="00290D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90D6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290D64" w:rsidRDefault="00A43B1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63F7" w:rsidRPr="00290D64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90D64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90D64" w:rsidRDefault="00290D6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1 383 079,97</w:t>
            </w:r>
          </w:p>
        </w:tc>
        <w:tc>
          <w:tcPr>
            <w:tcW w:w="1701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90D64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F7" w:rsidRPr="00290D64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долевая 17/40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3F7" w:rsidRPr="00290D64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7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 xml:space="preserve">57,6 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A63F7" w:rsidRPr="00290D64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290D64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90D64" w:rsidRDefault="00C87462" w:rsidP="00947A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90D64" w:rsidRDefault="00B43B0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D6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at Wall M 4</w:t>
            </w:r>
          </w:p>
        </w:tc>
        <w:tc>
          <w:tcPr>
            <w:tcW w:w="1949" w:type="dxa"/>
            <w:shd w:val="clear" w:color="auto" w:fill="auto"/>
          </w:tcPr>
          <w:p w:rsidR="00C87462" w:rsidRPr="00290D64" w:rsidRDefault="00290D6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751 197,74</w:t>
            </w:r>
          </w:p>
        </w:tc>
        <w:tc>
          <w:tcPr>
            <w:tcW w:w="1701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90D64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90D64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  <w:p w:rsidR="00DF2828" w:rsidRPr="00290D64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90D64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2828" w:rsidRPr="00290D64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1417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90D64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247AD8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Наумова Елена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C3490" w:rsidRDefault="00DC3490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713 752,38</w:t>
            </w:r>
          </w:p>
        </w:tc>
        <w:tc>
          <w:tcPr>
            <w:tcW w:w="1701" w:type="dxa"/>
            <w:shd w:val="clear" w:color="auto" w:fill="auto"/>
          </w:tcPr>
          <w:p w:rsidR="00C87462" w:rsidRPr="00DC3490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27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Дмитрий Владимирович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C3490" w:rsidRDefault="00DC3490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648 289,93</w:t>
            </w:r>
          </w:p>
        </w:tc>
        <w:tc>
          <w:tcPr>
            <w:tcW w:w="1701" w:type="dxa"/>
            <w:shd w:val="clear" w:color="auto" w:fill="auto"/>
          </w:tcPr>
          <w:p w:rsidR="00C87462" w:rsidRPr="00DC3490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C3490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DC34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247AD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C3490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DC34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Никитин Вяче</w:t>
            </w:r>
            <w:r w:rsidR="00A2270D" w:rsidRPr="00290D64">
              <w:rPr>
                <w:rFonts w:ascii="Times New Roman" w:hAnsi="Times New Roman" w:cs="Times New Roman"/>
                <w:sz w:val="20"/>
                <w:szCs w:val="20"/>
              </w:rPr>
              <w:t>слав Сергеевич, 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E68" w:rsidRPr="00290D64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90D64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D4E68" w:rsidRPr="00290D64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3D4E68" w:rsidRPr="00290D64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E68" w:rsidRPr="00290D64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90D64" w:rsidRDefault="00290D64" w:rsidP="00635D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1 323 178,77</w:t>
            </w:r>
          </w:p>
        </w:tc>
        <w:tc>
          <w:tcPr>
            <w:tcW w:w="1701" w:type="dxa"/>
            <w:shd w:val="clear" w:color="auto" w:fill="auto"/>
          </w:tcPr>
          <w:p w:rsidR="00C87462" w:rsidRPr="00290D64" w:rsidRDefault="00C87462" w:rsidP="001840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8C6" w:rsidRPr="00290D64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90D64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638C6" w:rsidRPr="00290D64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90D64" w:rsidRDefault="00C87462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0638C6" w:rsidRPr="00290D64" w:rsidRDefault="000638C6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C6" w:rsidRPr="00290D64" w:rsidRDefault="000638C6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90D64" w:rsidRDefault="00290D6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629 522,11</w:t>
            </w:r>
          </w:p>
        </w:tc>
        <w:tc>
          <w:tcPr>
            <w:tcW w:w="1701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90D64" w:rsidRDefault="00802490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90D64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90D64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лександра Сергеевна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90847" w:rsidRPr="00DC349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417" w:type="dxa"/>
            <w:shd w:val="clear" w:color="auto" w:fill="auto"/>
          </w:tcPr>
          <w:p w:rsidR="00C87462" w:rsidRPr="00DC3490" w:rsidRDefault="00C87462" w:rsidP="00D052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66,8 </w:t>
            </w:r>
          </w:p>
        </w:tc>
        <w:tc>
          <w:tcPr>
            <w:tcW w:w="851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C3490" w:rsidRDefault="00DC349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628 498,79</w:t>
            </w:r>
          </w:p>
        </w:tc>
        <w:tc>
          <w:tcPr>
            <w:tcW w:w="1701" w:type="dxa"/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DC3490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C87462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091" w:rsidRPr="00DC3490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D5091" w:rsidRPr="00DC3490" w:rsidRDefault="003D50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D5091" w:rsidRPr="00DC3490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91" w:rsidRPr="00DC3490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F6000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00F" w:rsidRPr="00DC3490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</w:p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34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 sentr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DC3490" w:rsidP="008024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425 667,0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DC3490" w:rsidRDefault="00C87462" w:rsidP="00F041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247AD8" w:rsidTr="00DC3490">
        <w:trPr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8A75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7462" w:rsidRPr="00DC349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490" w:rsidRPr="00247AD8" w:rsidTr="00DC349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29135B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29135B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8A75A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29135B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29135B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490" w:rsidRPr="00247AD8" w:rsidRDefault="00DC3490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8"/>
        <w:tblW w:w="1545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417"/>
        <w:gridCol w:w="851"/>
        <w:gridCol w:w="1275"/>
        <w:gridCol w:w="1560"/>
        <w:gridCol w:w="1984"/>
        <w:gridCol w:w="1701"/>
      </w:tblGrid>
      <w:tr w:rsidR="00544C7D" w:rsidRPr="00247AD8" w:rsidTr="00D17FA1">
        <w:tc>
          <w:tcPr>
            <w:tcW w:w="2694" w:type="dxa"/>
            <w:shd w:val="clear" w:color="auto" w:fill="auto"/>
          </w:tcPr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Новикова Маргарита Николае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B05744" w:rsidRPr="000B4E20" w:rsidRDefault="00B05744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744" w:rsidRPr="000B4E20" w:rsidRDefault="00B05744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shd w:val="clear" w:color="auto" w:fill="auto"/>
          </w:tcPr>
          <w:p w:rsidR="00B05744" w:rsidRPr="000B4E20" w:rsidRDefault="00B05744" w:rsidP="00004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004369" w:rsidRPr="000B4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E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B05744" w:rsidRPr="000B4E20" w:rsidRDefault="000B4E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 952</w:t>
            </w: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3E77" w:rsidRPr="000B4E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B05744" w:rsidRPr="000B4E20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EB" w:rsidRPr="00247AD8" w:rsidTr="00D17FA1">
        <w:tc>
          <w:tcPr>
            <w:tcW w:w="2694" w:type="dxa"/>
            <w:shd w:val="clear" w:color="auto" w:fill="auto"/>
          </w:tcPr>
          <w:p w:rsidR="00B84DEB" w:rsidRPr="000B4E20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84DEB" w:rsidRDefault="007A715B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DEB" w:rsidRPr="000B4E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A715B" w:rsidRPr="000B4E20" w:rsidRDefault="007A715B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77" w:rsidRPr="000B4E20" w:rsidRDefault="007F3E77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84DEB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A715B" w:rsidRPr="000B4E20" w:rsidRDefault="007A715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77" w:rsidRPr="000B4E20" w:rsidRDefault="007F3E77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84DEB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7A715B" w:rsidRPr="000B4E20" w:rsidRDefault="007A715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77" w:rsidRPr="000B4E20" w:rsidRDefault="007F3E77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B84DEB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15B" w:rsidRPr="000B4E20" w:rsidRDefault="007A715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77" w:rsidRPr="000B4E20" w:rsidRDefault="007F3E77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E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84DEB" w:rsidRPr="000B4E20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4DEB" w:rsidRPr="000B4E20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84DEB" w:rsidRPr="000B4E20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4DEB" w:rsidRPr="000B4E20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B0B" w:rsidRDefault="00A84B0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C1F7E" w:rsidRPr="00247AD8" w:rsidTr="007D04B3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 xml:space="preserve">Офтина Валерия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 xml:space="preserve">43,6 </w:t>
            </w: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707 428,10</w:t>
            </w:r>
          </w:p>
        </w:tc>
        <w:tc>
          <w:tcPr>
            <w:tcW w:w="1701" w:type="dxa"/>
            <w:shd w:val="clear" w:color="auto" w:fill="auto"/>
          </w:tcPr>
          <w:p w:rsidR="00EC1F7E" w:rsidRPr="00BE2E3E" w:rsidRDefault="00EC1F7E" w:rsidP="007D04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F7E" w:rsidRPr="00247AD8" w:rsidRDefault="00EC1F7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247AD8" w:rsidRPr="00247AD8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 xml:space="preserve">Петриченко Анастасия Геннадьевна, </w:t>
            </w:r>
            <w:r w:rsidR="00AE7092" w:rsidRPr="00BE2E3E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BE2E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E2E3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98 678,2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AD8" w:rsidRPr="00247AD8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BE2E3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BE2E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DD1605" w:rsidRPr="00BE2E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605" w:rsidRPr="00BE2E3E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E2E3E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BE2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E2E3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</w:p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E2E3E" w:rsidP="007424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1 562 204,0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BE2E3E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AD8" w:rsidRPr="00247AD8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E2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813C7B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13C7B" w:rsidRPr="00BE2E3E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822" w:rsidRPr="00247AD8" w:rsidRDefault="00BB3822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047AEE" w:rsidRDefault="00FE21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Потанин Сергей Викторович</w:t>
            </w:r>
            <w:r w:rsidR="00C87462"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047AE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047AEE" w:rsidRDefault="007520B0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FE21A6" w:rsidRPr="00047AE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E21A6" w:rsidRPr="00047AE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E21A6" w:rsidRPr="00047AE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E21A6" w:rsidRPr="00047AE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FE21A6" w:rsidRPr="00047AE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047AEE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7462" w:rsidRPr="00047AEE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874B8" w:rsidRPr="00047AEE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047AE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  <w:p w:rsidR="00FE21A6" w:rsidRPr="00047AEE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K5</w:t>
            </w:r>
          </w:p>
        </w:tc>
        <w:tc>
          <w:tcPr>
            <w:tcW w:w="1949" w:type="dxa"/>
            <w:shd w:val="clear" w:color="auto" w:fill="auto"/>
          </w:tcPr>
          <w:p w:rsidR="00C87462" w:rsidRPr="00047AEE" w:rsidRDefault="005A16A3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1 162 226,17</w:t>
            </w:r>
          </w:p>
        </w:tc>
        <w:tc>
          <w:tcPr>
            <w:tcW w:w="1701" w:type="dxa"/>
            <w:shd w:val="clear" w:color="auto" w:fill="auto"/>
          </w:tcPr>
          <w:p w:rsidR="00C87462" w:rsidRPr="00047AEE" w:rsidRDefault="00C87462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0606D8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047AEE" w:rsidRDefault="00C87462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0F9B" w:rsidRPr="00047AEE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70F9B" w:rsidRPr="00047AEE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E7E23" w:rsidRPr="00047AEE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70F9B" w:rsidRPr="00047AEE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47AE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5B" w:rsidRPr="00047AEE" w:rsidRDefault="006D7197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47AE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47AE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047AEE" w:rsidRDefault="005A16A3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785 950,7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47AEE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FE5C5B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047AE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047AE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047AE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047AEE" w:rsidRDefault="00F70F9B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</w:tcPr>
          <w:p w:rsidR="00C87462" w:rsidRPr="00047AE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047AE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047AEE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047AEE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047AEE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E34" w:rsidRDefault="00C50E34" w:rsidP="00C5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E05BB2" w:rsidRPr="00E05BB2" w:rsidTr="00E05BB2">
        <w:trPr>
          <w:tblCellSpacing w:w="5" w:type="nil"/>
        </w:trPr>
        <w:tc>
          <w:tcPr>
            <w:tcW w:w="2694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 xml:space="preserve">Расков Денис </w:t>
            </w:r>
            <w:r w:rsidR="00421D9F" w:rsidRPr="00E05BB2">
              <w:rPr>
                <w:rFonts w:ascii="Times New Roman" w:hAnsi="Times New Roman" w:cs="Times New Roman"/>
                <w:sz w:val="20"/>
                <w:szCs w:val="20"/>
              </w:rPr>
              <w:t>Николаевич, начальник отдела</w:t>
            </w: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520B0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72C89" w:rsidRPr="00E05BB2" w:rsidRDefault="007520B0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72C89" w:rsidRPr="00E05BB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172C89" w:rsidRPr="00E05BB2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72C89" w:rsidRPr="00E05BB2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1 160 733,43</w:t>
            </w:r>
          </w:p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B2" w:rsidRPr="00E05BB2" w:rsidTr="00E05BB2">
        <w:trPr>
          <w:tblCellSpacing w:w="5" w:type="nil"/>
        </w:trPr>
        <w:tc>
          <w:tcPr>
            <w:tcW w:w="2694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172C89" w:rsidRPr="00E05BB2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05BB2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B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49" w:type="dxa"/>
            <w:shd w:val="clear" w:color="auto" w:fill="auto"/>
          </w:tcPr>
          <w:p w:rsidR="00172C89" w:rsidRPr="00E05BB2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928 349,42</w:t>
            </w:r>
          </w:p>
        </w:tc>
        <w:tc>
          <w:tcPr>
            <w:tcW w:w="1701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B2" w:rsidRPr="00E05BB2" w:rsidTr="00E05BB2">
        <w:trPr>
          <w:tblCellSpacing w:w="5" w:type="nil"/>
        </w:trPr>
        <w:tc>
          <w:tcPr>
            <w:tcW w:w="2694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72C89" w:rsidRPr="00E05BB2" w:rsidRDefault="00E05BB2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2C89" w:rsidRPr="00E05BB2" w:rsidRDefault="00172C89" w:rsidP="00E05B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C89" w:rsidRPr="00E05BB2" w:rsidRDefault="00172C89" w:rsidP="00C50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E0E90" w:rsidRPr="00247AD8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Юлия Никола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047AEE" w:rsidRDefault="00047AEE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711 844,45</w:t>
            </w:r>
          </w:p>
        </w:tc>
        <w:tc>
          <w:tcPr>
            <w:tcW w:w="1701" w:type="dxa"/>
            <w:shd w:val="clear" w:color="auto" w:fill="auto"/>
          </w:tcPr>
          <w:p w:rsidR="00A92924" w:rsidRPr="00047AEE" w:rsidRDefault="00A92924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90" w:rsidRPr="00247AD8" w:rsidTr="000606D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047AE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8722A"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22A" w:rsidRPr="00047AEE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047AEE" w:rsidRDefault="006D3E7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  <w:r w:rsidR="006D3E77" w:rsidRPr="00047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722A" w:rsidRPr="00047AEE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47,1 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2A" w:rsidRPr="00047AEE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92924" w:rsidRPr="00047AEE" w:rsidRDefault="00A92924" w:rsidP="00B43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949" w:type="dxa"/>
            <w:shd w:val="clear" w:color="auto" w:fill="auto"/>
          </w:tcPr>
          <w:p w:rsidR="00A92924" w:rsidRPr="00047AEE" w:rsidRDefault="00047AE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590 422,97</w:t>
            </w:r>
          </w:p>
        </w:tc>
        <w:tc>
          <w:tcPr>
            <w:tcW w:w="1701" w:type="dxa"/>
            <w:shd w:val="clear" w:color="auto" w:fill="auto"/>
          </w:tcPr>
          <w:p w:rsidR="00A92924" w:rsidRPr="00047AEE" w:rsidRDefault="00A92924" w:rsidP="00DB397E">
            <w:pPr>
              <w:pStyle w:val="ConsPlusCell"/>
              <w:ind w:left="-500" w:firstLine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90" w:rsidRPr="00247AD8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047AE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047AE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047AE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047AE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047AE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047AE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247AD8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172C89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172C89" w:rsidRDefault="00D21A5A" w:rsidP="006A6F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 xml:space="preserve">Руденко Елена Николаевна, </w:t>
            </w:r>
            <w:r w:rsidR="006A6FE2" w:rsidRPr="00172C8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21A5A" w:rsidRPr="00172C8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172C8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172C8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D21A5A" w:rsidRPr="00172C8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172C8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172C89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949" w:type="dxa"/>
            <w:shd w:val="clear" w:color="auto" w:fill="auto"/>
          </w:tcPr>
          <w:p w:rsidR="00D21A5A" w:rsidRPr="00172C89" w:rsidRDefault="00172C89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72C89">
              <w:rPr>
                <w:rFonts w:ascii="Times New Roman" w:hAnsi="Times New Roman" w:cs="Times New Roman"/>
                <w:sz w:val="20"/>
                <w:szCs w:val="20"/>
              </w:rPr>
              <w:t>916 426,19</w:t>
            </w:r>
          </w:p>
        </w:tc>
        <w:tc>
          <w:tcPr>
            <w:tcW w:w="1701" w:type="dxa"/>
            <w:shd w:val="clear" w:color="auto" w:fill="auto"/>
          </w:tcPr>
          <w:p w:rsidR="00D21A5A" w:rsidRPr="00172C89" w:rsidRDefault="00D21A5A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32E" w:rsidRPr="00172C89" w:rsidRDefault="0009132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7520B0" w:rsidRPr="007520B0" w:rsidTr="00AB4178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чкин Вячеслав Павлович, заместитель начальника отдела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13D8A" w:rsidRPr="007520B0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C36F1"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C5E" w:rsidRPr="007520B0" w:rsidRDefault="00CA4C5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6F01" w:rsidRPr="007520B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6C36F1"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0F55F0" w:rsidRPr="007520B0" w:rsidRDefault="000F55F0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7520B0" w:rsidRDefault="00275F8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7520B0" w:rsidRDefault="00275F8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21A5A" w:rsidRPr="007520B0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7520B0" w:rsidRDefault="006C36F1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9758D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0F55F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1A5A" w:rsidRPr="007520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E77" w:rsidRPr="007520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E05BB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711,0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  <w:p w:rsidR="00F13D8A" w:rsidRPr="007520B0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F55F0" w:rsidRPr="007520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3E77" w:rsidRPr="007520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7520B0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7520B0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A6" w:rsidRPr="007520B0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7520B0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A6" w:rsidRPr="007520B0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7520B0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7520B0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1A5A" w:rsidRPr="007520B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C36F1" w:rsidRPr="007520B0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  <w:p w:rsidR="00D21A5A" w:rsidRPr="007520B0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E05BB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901 800,4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7520B0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7520B0" w:rsidRDefault="00CC2A6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7520B0" w:rsidRDefault="00E05BB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26 982,35</w:t>
            </w:r>
          </w:p>
        </w:tc>
        <w:tc>
          <w:tcPr>
            <w:tcW w:w="1701" w:type="dxa"/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7520B0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145ED" w:rsidRPr="007520B0" w:rsidRDefault="006145E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520B0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520B0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AB4178">
        <w:trPr>
          <w:tblCellSpacing w:w="5" w:type="nil"/>
        </w:trPr>
        <w:tc>
          <w:tcPr>
            <w:tcW w:w="15451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4178" w:rsidRPr="007520B0" w:rsidRDefault="00AB417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AB4178">
        <w:trPr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Сидоренко Наталья Владимировна,</w:t>
            </w: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 (AVEO)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621 824,4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 – доход от продажи квартиры, принадлежавшей супругу на праве собственности</w:t>
            </w:r>
          </w:p>
        </w:tc>
      </w:tr>
      <w:tr w:rsidR="007520B0" w:rsidRPr="007520B0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6 203 054,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9743C3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7520B0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9743C3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9132E">
        <w:trPr>
          <w:trHeight w:val="543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в Максим Сергеевич, заместитель начальника отдела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E41D55" w:rsidRPr="007520B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r w:rsidR="007520B0"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lan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9743C3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901 582,6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9132E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8C6ECF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274306" w:rsidP="00E41D55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7B49" w:rsidRPr="007520B0" w:rsidRDefault="00274DBD" w:rsidP="00E41D55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274306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74DBD" w:rsidRPr="007520B0" w:rsidRDefault="009743C3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274306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274DBD" w:rsidRPr="007520B0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743C3" w:rsidRPr="007520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DBD" w:rsidRPr="007520B0" w:rsidRDefault="00274DBD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9743C3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673 852,0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7520B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32845" w:rsidRPr="007520B0" w:rsidRDefault="00F32845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Тарасов Игорь Петрович, </w:t>
            </w:r>
          </w:p>
          <w:p w:rsidR="00274306" w:rsidRPr="007520B0" w:rsidRDefault="00F32845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3843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83100,00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9F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D88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38439F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9743C3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651 056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9743C3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289 315,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74306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0B0" w:rsidRPr="007520B0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74306" w:rsidRPr="007520B0" w:rsidRDefault="006C1D88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520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4306" w:rsidRPr="007520B0" w:rsidRDefault="00274306" w:rsidP="002743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58C" w:rsidRDefault="0084258C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BD2D3F" w:rsidRPr="00247AD8" w:rsidTr="00BE466F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енко Борис Борисович, 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769,20</w:t>
            </w:r>
          </w:p>
        </w:tc>
        <w:tc>
          <w:tcPr>
            <w:tcW w:w="1701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D3F" w:rsidRPr="00247AD8" w:rsidTr="00BE466F">
        <w:trPr>
          <w:tblCellSpacing w:w="5" w:type="nil"/>
        </w:trPr>
        <w:tc>
          <w:tcPr>
            <w:tcW w:w="2694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емельный участок садовый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0F1FAF" w:rsidP="00BD2D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емельный участок садовый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  <w:p w:rsidR="000F1FA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D2D3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2D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F1FA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FA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F1FA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6,0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,0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0F1FA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FA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9</w:t>
            </w:r>
          </w:p>
          <w:p w:rsidR="000F1FA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1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D3F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1FA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FAF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F1FA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D2D3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BD2D3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40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949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50 421,02</w:t>
            </w:r>
          </w:p>
        </w:tc>
        <w:tc>
          <w:tcPr>
            <w:tcW w:w="1701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D3F" w:rsidRPr="00247AD8" w:rsidTr="00BE466F">
        <w:trPr>
          <w:tblCellSpacing w:w="5" w:type="nil"/>
        </w:trPr>
        <w:tc>
          <w:tcPr>
            <w:tcW w:w="2694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D2D3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34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D2D3F" w:rsidRPr="00DC3490" w:rsidRDefault="000F1FA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760,25</w:t>
            </w:r>
          </w:p>
        </w:tc>
        <w:tc>
          <w:tcPr>
            <w:tcW w:w="1701" w:type="dxa"/>
            <w:shd w:val="clear" w:color="auto" w:fill="auto"/>
          </w:tcPr>
          <w:p w:rsidR="00BD2D3F" w:rsidRPr="00DC3490" w:rsidRDefault="00BD2D3F" w:rsidP="00BE46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D3F" w:rsidRPr="00247AD8" w:rsidRDefault="00BD2D3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C22CD2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65CE4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Точеная Викто</w:t>
            </w:r>
            <w:r w:rsidR="00865CE4" w:rsidRPr="00865CE4">
              <w:rPr>
                <w:rFonts w:ascii="Times New Roman" w:hAnsi="Times New Roman" w:cs="Times New Roman"/>
                <w:sz w:val="20"/>
                <w:szCs w:val="20"/>
              </w:rPr>
              <w:t xml:space="preserve">рия </w:t>
            </w:r>
          </w:p>
          <w:p w:rsidR="00D21A5A" w:rsidRPr="00865CE4" w:rsidRDefault="00865CE4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Алексеевна, заместитель начальника отдел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 xml:space="preserve">59,1 </w:t>
            </w:r>
          </w:p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21A5A" w:rsidRPr="00865CE4" w:rsidRDefault="00865CE4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2A63B7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C22CD2" w:rsidRPr="00865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865CE4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CE4">
              <w:rPr>
                <w:rFonts w:ascii="Times New Roman" w:hAnsi="Times New Roman" w:cs="Times New Roman"/>
                <w:sz w:val="20"/>
                <w:szCs w:val="20"/>
              </w:rPr>
              <w:t>829 149,7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865CE4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308" w:rsidRDefault="0025630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BF2363" w:rsidRPr="00247AD8" w:rsidTr="00290D64">
        <w:trPr>
          <w:trHeight w:val="390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рия Тимур Данилович</w:t>
            </w: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 449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363" w:rsidRPr="004F392F" w:rsidRDefault="00BF236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363" w:rsidRDefault="00BF236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F2363" w:rsidRPr="00247AD8" w:rsidRDefault="00BF236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5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417"/>
        <w:gridCol w:w="851"/>
        <w:gridCol w:w="1275"/>
        <w:gridCol w:w="1560"/>
        <w:gridCol w:w="1984"/>
        <w:gridCol w:w="1701"/>
      </w:tblGrid>
      <w:tr w:rsidR="0066226E" w:rsidRPr="001F7E01" w:rsidTr="005C0C48">
        <w:tc>
          <w:tcPr>
            <w:tcW w:w="2694" w:type="dxa"/>
            <w:shd w:val="clear" w:color="auto" w:fill="auto"/>
          </w:tcPr>
          <w:p w:rsidR="00865CE4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 xml:space="preserve">Федчина Вероника </w:t>
            </w:r>
          </w:p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 xml:space="preserve">Зурабиевна, </w:t>
            </w:r>
          </w:p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984" w:type="dxa"/>
            <w:shd w:val="clear" w:color="auto" w:fill="auto"/>
          </w:tcPr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C1D2E" w:rsidRPr="001F7E01"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 – под склады</w:t>
            </w:r>
          </w:p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нежилое строение – склад инвентаря и посуды</w:t>
            </w:r>
          </w:p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долевая 37/100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1F7E01" w:rsidRDefault="001F7E01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226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6226E" w:rsidRPr="001F7E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1F7E01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1F7E01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226E" w:rsidRPr="001F7E01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6226E" w:rsidRPr="001F7E01" w:rsidRDefault="001F7E01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766 671,17</w:t>
            </w:r>
          </w:p>
        </w:tc>
        <w:tc>
          <w:tcPr>
            <w:tcW w:w="1701" w:type="dxa"/>
            <w:shd w:val="clear" w:color="auto" w:fill="auto"/>
          </w:tcPr>
          <w:p w:rsidR="0066226E" w:rsidRPr="001F7E01" w:rsidRDefault="0066226E" w:rsidP="00A85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26E" w:rsidRPr="00247AD8" w:rsidRDefault="0066226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Фокина Елена Николаевна, ведущий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75F86" w:rsidRPr="001F7E01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61148C" w:rsidRPr="001F7E0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349" w:rsidRPr="001F7E0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275F86" w:rsidRPr="001F7E01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1F7E0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1F7E01" w:rsidRDefault="00BF2363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61148C" w:rsidRPr="001F7E01">
              <w:rPr>
                <w:rFonts w:ascii="Times New Roman" w:hAnsi="Times New Roman" w:cs="Times New Roman"/>
                <w:sz w:val="20"/>
                <w:szCs w:val="20"/>
              </w:rPr>
              <w:t xml:space="preserve"> 1/2 </w:t>
            </w: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D3E77" w:rsidRPr="001F7E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1F7E01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1F7E0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1F7E01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1F7E01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F40349" w:rsidRPr="001F7E01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F40349" w:rsidRPr="001F7E01" w:rsidRDefault="001F7E01" w:rsidP="00611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7E01">
              <w:rPr>
                <w:rFonts w:ascii="Times New Roman" w:hAnsi="Times New Roman" w:cs="Times New Roman"/>
                <w:sz w:val="20"/>
                <w:szCs w:val="20"/>
              </w:rPr>
              <w:t>831 096,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C74A1" w:rsidRPr="001F7E01" w:rsidRDefault="00EC74A1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648" w:rsidRPr="00247AD8" w:rsidRDefault="0016564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56D30" w:rsidRPr="003B4A5C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Чернов Сергей Юрьевич, главный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D30" w:rsidRPr="003B4A5C" w:rsidRDefault="00BF2363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D30" w:rsidRPr="003B4A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6D30" w:rsidRPr="003B4A5C" w:rsidRDefault="00065D89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56D30" w:rsidRPr="003B4A5C" w:rsidRDefault="008371E4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A56D30" w:rsidRPr="003B4A5C" w:rsidRDefault="00827D2F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756 977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56D30" w:rsidRPr="003B4A5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3B4A5C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3B4A5C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71E4" w:rsidRPr="003B4A5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8371E4" w:rsidRPr="003B4A5C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71E4" w:rsidRPr="003B4A5C">
              <w:rPr>
                <w:rFonts w:ascii="Times New Roman" w:hAnsi="Times New Roman" w:cs="Times New Roman"/>
                <w:sz w:val="20"/>
                <w:szCs w:val="20"/>
              </w:rPr>
              <w:t>олевая 1/2</w:t>
            </w:r>
          </w:p>
        </w:tc>
        <w:tc>
          <w:tcPr>
            <w:tcW w:w="1417" w:type="dxa"/>
            <w:shd w:val="clear" w:color="auto" w:fill="auto"/>
          </w:tcPr>
          <w:p w:rsidR="008371E4" w:rsidRPr="003B4A5C" w:rsidRDefault="00065D89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8371E4" w:rsidRPr="003B4A5C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3B4A5C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3B4A5C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1E4"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3B4A5C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3B4A5C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3B4A5C" w:rsidRDefault="00BF2363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71E4"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</w:p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3B4A5C" w:rsidRDefault="00274E16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3B4A5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D30" w:rsidRPr="003B4A5C" w:rsidRDefault="00A56D3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247AD8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D21A5A" w:rsidP="001F66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Чижова Анна Витальевна, начальник отде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EB6F7C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A5A" w:rsidRPr="004F39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BF236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4F392F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ser </w:t>
            </w: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4F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4F39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1  163 665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1A5A" w:rsidRPr="004F392F" w:rsidRDefault="00D21A5A" w:rsidP="00B05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6BF" w:rsidRPr="00247AD8" w:rsidRDefault="004F26B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4F392F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 xml:space="preserve">Шувалов Александр </w:t>
            </w:r>
          </w:p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Сергеевич, начальник отде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6BF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AC0" w:rsidRPr="004F392F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26BF" w:rsidRPr="004F392F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AC0" w:rsidRPr="004F392F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4F26BF" w:rsidRPr="004F392F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42AC0" w:rsidRPr="004F392F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BF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  <w:p w:rsidR="00742AC0" w:rsidRPr="004F392F" w:rsidRDefault="00742AC0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1F7E01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F26BF" w:rsidRPr="004F392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1F7E01" w:rsidRPr="004F392F" w:rsidRDefault="001F7E01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  <w:p w:rsidR="004F26BF" w:rsidRPr="004F392F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1F7E01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1 166 024,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4F392F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F0164" w:rsidRPr="004F392F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4F392F" w:rsidRDefault="004F392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360 676,41</w:t>
            </w:r>
          </w:p>
        </w:tc>
        <w:tc>
          <w:tcPr>
            <w:tcW w:w="1701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4F392F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D95" w:rsidRPr="004F392F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767D95" w:rsidRPr="004F392F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5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67D95" w:rsidRPr="004F392F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4F392F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67D95" w:rsidRPr="004F392F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D95" w:rsidRPr="004F392F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164" w:rsidRPr="004F392F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4F392F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D75F0" w:rsidRPr="004F392F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164" w:rsidRPr="004F392F" w:rsidRDefault="007F016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47AD8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B4A5C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Ярмизин Вячеслав </w:t>
            </w:r>
          </w:p>
          <w:p w:rsidR="003B4A5C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Стефанович, </w:t>
            </w:r>
          </w:p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77C8" w:rsidRPr="003B4A5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877C8" w:rsidRPr="003B4A5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67D95" w:rsidRPr="003B4A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877C8" w:rsidRPr="003B4A5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7C8" w:rsidRPr="003B4A5C" w:rsidRDefault="001877C8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3B4A5C" w:rsidRDefault="00D21A5A" w:rsidP="00B43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A5C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949" w:type="dxa"/>
            <w:shd w:val="clear" w:color="auto" w:fill="auto"/>
          </w:tcPr>
          <w:p w:rsidR="00D21A5A" w:rsidRPr="003B4A5C" w:rsidRDefault="003B4A5C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715 671,09</w:t>
            </w:r>
          </w:p>
        </w:tc>
        <w:tc>
          <w:tcPr>
            <w:tcW w:w="1701" w:type="dxa"/>
            <w:shd w:val="clear" w:color="auto" w:fill="auto"/>
          </w:tcPr>
          <w:p w:rsidR="00D21A5A" w:rsidRPr="003B4A5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5C0C4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949" w:type="dxa"/>
            <w:shd w:val="clear" w:color="auto" w:fill="auto"/>
          </w:tcPr>
          <w:p w:rsidR="00D21A5A" w:rsidRPr="003B4A5C" w:rsidRDefault="003B4A5C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233 227,23</w:t>
            </w:r>
          </w:p>
        </w:tc>
        <w:tc>
          <w:tcPr>
            <w:tcW w:w="1701" w:type="dxa"/>
            <w:shd w:val="clear" w:color="auto" w:fill="auto"/>
          </w:tcPr>
          <w:p w:rsidR="00D21A5A" w:rsidRPr="003B4A5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5C0C4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3B4A5C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3B4A5C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3B4A5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3B4A5C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47AD8" w:rsidTr="005C0C48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3B4A5C" w:rsidRDefault="00D21A5A" w:rsidP="004360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3B4A5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3B4A5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1A5A" w:rsidRPr="003B4A5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3B4A5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D21A5A" w:rsidRPr="003B4A5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3B4A5C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3B4A5C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92" w:rsidRPr="00247AD8" w:rsidTr="005C0C48">
        <w:trPr>
          <w:tblCellSpacing w:w="5" w:type="nil"/>
        </w:trPr>
        <w:tc>
          <w:tcPr>
            <w:tcW w:w="2694" w:type="dxa"/>
            <w:shd w:val="clear" w:color="auto" w:fill="auto"/>
          </w:tcPr>
          <w:p w:rsidR="00B05092" w:rsidRPr="003B4A5C" w:rsidRDefault="00B05092" w:rsidP="004360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05092" w:rsidRPr="003B4A5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05092" w:rsidRPr="003B4A5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05092" w:rsidRPr="003B4A5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B05092" w:rsidRPr="003B4A5C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A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5092" w:rsidRPr="003B4A5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05092" w:rsidRPr="003B4A5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05092" w:rsidRPr="003B4A5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05092" w:rsidRPr="003B4A5C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52304" w:rsidRPr="00247AD8" w:rsidTr="00A52304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52304" w:rsidRPr="009E0E03" w:rsidRDefault="00A52304" w:rsidP="00A52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0E03">
              <w:rPr>
                <w:rFonts w:ascii="Times New Roman" w:hAnsi="Times New Roman" w:cs="Times New Roman"/>
                <w:sz w:val="20"/>
                <w:szCs w:val="20"/>
              </w:rPr>
              <w:t xml:space="preserve">Ярченко Владимир </w:t>
            </w:r>
          </w:p>
          <w:p w:rsidR="00A52304" w:rsidRPr="004F392F" w:rsidRDefault="00A52304" w:rsidP="00A52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0E03">
              <w:rPr>
                <w:rFonts w:ascii="Times New Roman" w:hAnsi="Times New Roman" w:cs="Times New Roman"/>
                <w:sz w:val="20"/>
                <w:szCs w:val="20"/>
              </w:rPr>
              <w:t>Вадимович, начальник отдела</w:t>
            </w:r>
          </w:p>
        </w:tc>
        <w:tc>
          <w:tcPr>
            <w:tcW w:w="1984" w:type="dxa"/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Pr="004F392F" w:rsidRDefault="00A52304" w:rsidP="00A52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хозяйственное строение</w:t>
            </w:r>
          </w:p>
          <w:p w:rsidR="009E0E03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E03" w:rsidRPr="004F392F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0E03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E03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E03" w:rsidRPr="004F392F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5,0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,7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9E0E03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E03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E03" w:rsidRPr="004F392F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9</w:t>
            </w:r>
          </w:p>
        </w:tc>
        <w:tc>
          <w:tcPr>
            <w:tcW w:w="851" w:type="dxa"/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39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0E03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E03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E03" w:rsidRPr="004F392F" w:rsidRDefault="009E0E03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52304" w:rsidRPr="00632C55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976,53</w:t>
            </w:r>
          </w:p>
        </w:tc>
        <w:tc>
          <w:tcPr>
            <w:tcW w:w="1701" w:type="dxa"/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304" w:rsidRPr="00247AD8" w:rsidTr="00290D64">
        <w:trPr>
          <w:trHeight w:val="390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52304" w:rsidRDefault="00A52304" w:rsidP="00A523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A52304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52304" w:rsidRPr="004F392F" w:rsidRDefault="00A52304" w:rsidP="00290D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304" w:rsidRDefault="00A5230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52304" w:rsidRPr="00247AD8" w:rsidRDefault="00A5230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52304" w:rsidRPr="00247AD8" w:rsidSect="00DB397E">
      <w:headerReference w:type="default" r:id="rId8"/>
      <w:pgSz w:w="16838" w:h="11906" w:orient="landscape"/>
      <w:pgMar w:top="567" w:right="82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44" w:rsidRDefault="006C4544" w:rsidP="00C70123">
      <w:pPr>
        <w:spacing w:after="0" w:line="240" w:lineRule="auto"/>
      </w:pPr>
      <w:r>
        <w:separator/>
      </w:r>
    </w:p>
  </w:endnote>
  <w:endnote w:type="continuationSeparator" w:id="0">
    <w:p w:rsidR="006C4544" w:rsidRDefault="006C4544" w:rsidP="00C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44" w:rsidRDefault="006C4544" w:rsidP="00C70123">
      <w:pPr>
        <w:spacing w:after="0" w:line="240" w:lineRule="auto"/>
      </w:pPr>
      <w:r>
        <w:separator/>
      </w:r>
    </w:p>
  </w:footnote>
  <w:footnote w:type="continuationSeparator" w:id="0">
    <w:p w:rsidR="006C4544" w:rsidRDefault="006C4544" w:rsidP="00C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3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6146D" w:rsidRPr="00C70123" w:rsidRDefault="0016146D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01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1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62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tbl>
    <w:tblPr>
      <w:tblW w:w="15503" w:type="dxa"/>
      <w:tblCellSpacing w:w="5" w:type="nil"/>
      <w:tblInd w:w="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2745"/>
      <w:gridCol w:w="1843"/>
      <w:gridCol w:w="2126"/>
      <w:gridCol w:w="1418"/>
      <w:gridCol w:w="709"/>
      <w:gridCol w:w="1417"/>
      <w:gridCol w:w="1559"/>
      <w:gridCol w:w="1843"/>
      <w:gridCol w:w="1843"/>
    </w:tblGrid>
    <w:tr w:rsidR="0016146D" w:rsidRPr="00BF7E5C" w:rsidTr="00414154">
      <w:trPr>
        <w:tblCellSpacing w:w="5" w:type="nil"/>
      </w:trPr>
      <w:tc>
        <w:tcPr>
          <w:tcW w:w="2745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843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126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8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709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417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843" w:type="dxa"/>
        </w:tcPr>
        <w:p w:rsidR="0016146D" w:rsidRPr="00BF7E5C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1843" w:type="dxa"/>
        </w:tcPr>
        <w:p w:rsidR="0016146D" w:rsidRDefault="0016146D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</w:tr>
  </w:tbl>
  <w:p w:rsidR="0016146D" w:rsidRDefault="00161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5F6"/>
    <w:multiLevelType w:val="hybridMultilevel"/>
    <w:tmpl w:val="190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EFC"/>
    <w:multiLevelType w:val="hybridMultilevel"/>
    <w:tmpl w:val="3A8EBD5C"/>
    <w:lvl w:ilvl="0" w:tplc="F544FB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5733"/>
    <w:multiLevelType w:val="hybridMultilevel"/>
    <w:tmpl w:val="ED02203A"/>
    <w:lvl w:ilvl="0" w:tplc="F3B4C32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7A9A395A"/>
    <w:multiLevelType w:val="hybridMultilevel"/>
    <w:tmpl w:val="279A921E"/>
    <w:lvl w:ilvl="0" w:tplc="541AFAF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5C"/>
    <w:rsid w:val="000026D1"/>
    <w:rsid w:val="00004369"/>
    <w:rsid w:val="00007883"/>
    <w:rsid w:val="00013B1C"/>
    <w:rsid w:val="00022503"/>
    <w:rsid w:val="00022E1D"/>
    <w:rsid w:val="000302C1"/>
    <w:rsid w:val="00036C9A"/>
    <w:rsid w:val="0004167A"/>
    <w:rsid w:val="00045207"/>
    <w:rsid w:val="00045B82"/>
    <w:rsid w:val="00047AEE"/>
    <w:rsid w:val="00056DF7"/>
    <w:rsid w:val="000606D8"/>
    <w:rsid w:val="00061490"/>
    <w:rsid w:val="000627C3"/>
    <w:rsid w:val="000638C6"/>
    <w:rsid w:val="00065D89"/>
    <w:rsid w:val="00073770"/>
    <w:rsid w:val="00074D3B"/>
    <w:rsid w:val="00076B7B"/>
    <w:rsid w:val="000773CE"/>
    <w:rsid w:val="00084810"/>
    <w:rsid w:val="00087055"/>
    <w:rsid w:val="00090923"/>
    <w:rsid w:val="0009132E"/>
    <w:rsid w:val="00096829"/>
    <w:rsid w:val="00096AFF"/>
    <w:rsid w:val="00096E1F"/>
    <w:rsid w:val="000A02D7"/>
    <w:rsid w:val="000A2636"/>
    <w:rsid w:val="000A2949"/>
    <w:rsid w:val="000B073E"/>
    <w:rsid w:val="000B07D5"/>
    <w:rsid w:val="000B1ED2"/>
    <w:rsid w:val="000B27EF"/>
    <w:rsid w:val="000B4E20"/>
    <w:rsid w:val="000B4EED"/>
    <w:rsid w:val="000C03D0"/>
    <w:rsid w:val="000C6D3B"/>
    <w:rsid w:val="000D162F"/>
    <w:rsid w:val="000D21B6"/>
    <w:rsid w:val="000D2876"/>
    <w:rsid w:val="000D6662"/>
    <w:rsid w:val="000D667F"/>
    <w:rsid w:val="000E1054"/>
    <w:rsid w:val="000F1A70"/>
    <w:rsid w:val="000F1FAF"/>
    <w:rsid w:val="000F3E45"/>
    <w:rsid w:val="000F55F0"/>
    <w:rsid w:val="000F6DD6"/>
    <w:rsid w:val="00103DF7"/>
    <w:rsid w:val="001136FA"/>
    <w:rsid w:val="00114F0C"/>
    <w:rsid w:val="00115629"/>
    <w:rsid w:val="001156A3"/>
    <w:rsid w:val="00127212"/>
    <w:rsid w:val="00127390"/>
    <w:rsid w:val="00134E39"/>
    <w:rsid w:val="00136510"/>
    <w:rsid w:val="00136B15"/>
    <w:rsid w:val="00136C48"/>
    <w:rsid w:val="00137C12"/>
    <w:rsid w:val="00142B2F"/>
    <w:rsid w:val="001561E7"/>
    <w:rsid w:val="001573AD"/>
    <w:rsid w:val="0016146D"/>
    <w:rsid w:val="00165648"/>
    <w:rsid w:val="00170437"/>
    <w:rsid w:val="00171D9C"/>
    <w:rsid w:val="00172791"/>
    <w:rsid w:val="00172C89"/>
    <w:rsid w:val="0017606A"/>
    <w:rsid w:val="001771AC"/>
    <w:rsid w:val="00180B65"/>
    <w:rsid w:val="00181D3B"/>
    <w:rsid w:val="001840EF"/>
    <w:rsid w:val="00184A81"/>
    <w:rsid w:val="00185428"/>
    <w:rsid w:val="00185A3D"/>
    <w:rsid w:val="00186297"/>
    <w:rsid w:val="001877C8"/>
    <w:rsid w:val="00192974"/>
    <w:rsid w:val="00192FEE"/>
    <w:rsid w:val="00193111"/>
    <w:rsid w:val="001A2072"/>
    <w:rsid w:val="001A26FE"/>
    <w:rsid w:val="001A408E"/>
    <w:rsid w:val="001B25BB"/>
    <w:rsid w:val="001B3E5E"/>
    <w:rsid w:val="001B4E36"/>
    <w:rsid w:val="001C0228"/>
    <w:rsid w:val="001C4507"/>
    <w:rsid w:val="001C6B53"/>
    <w:rsid w:val="001D1F44"/>
    <w:rsid w:val="001D2F3C"/>
    <w:rsid w:val="001D45ED"/>
    <w:rsid w:val="001D52EF"/>
    <w:rsid w:val="001E00AC"/>
    <w:rsid w:val="001E2685"/>
    <w:rsid w:val="001E5862"/>
    <w:rsid w:val="001E5BCE"/>
    <w:rsid w:val="001F271E"/>
    <w:rsid w:val="001F3394"/>
    <w:rsid w:val="001F34DB"/>
    <w:rsid w:val="001F4AB3"/>
    <w:rsid w:val="001F661F"/>
    <w:rsid w:val="001F7E01"/>
    <w:rsid w:val="002043A5"/>
    <w:rsid w:val="00207F04"/>
    <w:rsid w:val="00213DA0"/>
    <w:rsid w:val="002320EE"/>
    <w:rsid w:val="00234F54"/>
    <w:rsid w:val="00240A5F"/>
    <w:rsid w:val="00240E5E"/>
    <w:rsid w:val="0024156A"/>
    <w:rsid w:val="002425F6"/>
    <w:rsid w:val="0024454B"/>
    <w:rsid w:val="00247196"/>
    <w:rsid w:val="00247AD8"/>
    <w:rsid w:val="002526DC"/>
    <w:rsid w:val="00256308"/>
    <w:rsid w:val="002563F4"/>
    <w:rsid w:val="00256858"/>
    <w:rsid w:val="00260145"/>
    <w:rsid w:val="00267963"/>
    <w:rsid w:val="00274306"/>
    <w:rsid w:val="00274DBD"/>
    <w:rsid w:val="00274E16"/>
    <w:rsid w:val="00275CE5"/>
    <w:rsid w:val="00275F86"/>
    <w:rsid w:val="00281B13"/>
    <w:rsid w:val="00281B66"/>
    <w:rsid w:val="0028219A"/>
    <w:rsid w:val="00282F98"/>
    <w:rsid w:val="00284FE1"/>
    <w:rsid w:val="00285E50"/>
    <w:rsid w:val="0028722A"/>
    <w:rsid w:val="0028744E"/>
    <w:rsid w:val="002876D0"/>
    <w:rsid w:val="00287A61"/>
    <w:rsid w:val="00290D64"/>
    <w:rsid w:val="0029135B"/>
    <w:rsid w:val="00296FC0"/>
    <w:rsid w:val="002A049F"/>
    <w:rsid w:val="002A1919"/>
    <w:rsid w:val="002A2A00"/>
    <w:rsid w:val="002A3077"/>
    <w:rsid w:val="002A63B7"/>
    <w:rsid w:val="002B65B8"/>
    <w:rsid w:val="002C1D2E"/>
    <w:rsid w:val="002C1F63"/>
    <w:rsid w:val="002C51F5"/>
    <w:rsid w:val="002C73AC"/>
    <w:rsid w:val="002D0E31"/>
    <w:rsid w:val="002D2367"/>
    <w:rsid w:val="002D2CEE"/>
    <w:rsid w:val="002D304A"/>
    <w:rsid w:val="002D5027"/>
    <w:rsid w:val="002D62F8"/>
    <w:rsid w:val="002E73F7"/>
    <w:rsid w:val="002E7F51"/>
    <w:rsid w:val="002F24B5"/>
    <w:rsid w:val="002F335F"/>
    <w:rsid w:val="00302BF6"/>
    <w:rsid w:val="0031215A"/>
    <w:rsid w:val="0031500A"/>
    <w:rsid w:val="00321E4B"/>
    <w:rsid w:val="00323C05"/>
    <w:rsid w:val="00324680"/>
    <w:rsid w:val="00331FB4"/>
    <w:rsid w:val="00334F63"/>
    <w:rsid w:val="0033604D"/>
    <w:rsid w:val="00350E77"/>
    <w:rsid w:val="00366F01"/>
    <w:rsid w:val="00370F3F"/>
    <w:rsid w:val="00374474"/>
    <w:rsid w:val="0038439F"/>
    <w:rsid w:val="00390F41"/>
    <w:rsid w:val="00392C79"/>
    <w:rsid w:val="00392CAC"/>
    <w:rsid w:val="00395E27"/>
    <w:rsid w:val="003963F9"/>
    <w:rsid w:val="003A26F0"/>
    <w:rsid w:val="003B428E"/>
    <w:rsid w:val="003B4A5C"/>
    <w:rsid w:val="003B5227"/>
    <w:rsid w:val="003B6876"/>
    <w:rsid w:val="003C025E"/>
    <w:rsid w:val="003C0EBD"/>
    <w:rsid w:val="003C240B"/>
    <w:rsid w:val="003C3B0A"/>
    <w:rsid w:val="003C6CF9"/>
    <w:rsid w:val="003D1728"/>
    <w:rsid w:val="003D2146"/>
    <w:rsid w:val="003D324D"/>
    <w:rsid w:val="003D4E68"/>
    <w:rsid w:val="003D5091"/>
    <w:rsid w:val="003D572D"/>
    <w:rsid w:val="003D6264"/>
    <w:rsid w:val="003D6FF8"/>
    <w:rsid w:val="003E0C16"/>
    <w:rsid w:val="003E18D8"/>
    <w:rsid w:val="003E1D9F"/>
    <w:rsid w:val="003E52E9"/>
    <w:rsid w:val="003F68F5"/>
    <w:rsid w:val="00401E2E"/>
    <w:rsid w:val="00403D63"/>
    <w:rsid w:val="00406B76"/>
    <w:rsid w:val="004105E8"/>
    <w:rsid w:val="00410B3D"/>
    <w:rsid w:val="00414154"/>
    <w:rsid w:val="004152B4"/>
    <w:rsid w:val="004176D4"/>
    <w:rsid w:val="004204EC"/>
    <w:rsid w:val="00421D9F"/>
    <w:rsid w:val="004238A6"/>
    <w:rsid w:val="00424606"/>
    <w:rsid w:val="00425F8E"/>
    <w:rsid w:val="0042733D"/>
    <w:rsid w:val="004306A4"/>
    <w:rsid w:val="004331B3"/>
    <w:rsid w:val="004360C0"/>
    <w:rsid w:val="004375EF"/>
    <w:rsid w:val="0044241E"/>
    <w:rsid w:val="004426FE"/>
    <w:rsid w:val="00446BA7"/>
    <w:rsid w:val="00456B94"/>
    <w:rsid w:val="00460E97"/>
    <w:rsid w:val="00461C55"/>
    <w:rsid w:val="004663F5"/>
    <w:rsid w:val="00467C53"/>
    <w:rsid w:val="00475320"/>
    <w:rsid w:val="004803B4"/>
    <w:rsid w:val="004804EF"/>
    <w:rsid w:val="004804F8"/>
    <w:rsid w:val="00485458"/>
    <w:rsid w:val="00490264"/>
    <w:rsid w:val="0049052D"/>
    <w:rsid w:val="0049379C"/>
    <w:rsid w:val="004947CC"/>
    <w:rsid w:val="004A1EDE"/>
    <w:rsid w:val="004A3F26"/>
    <w:rsid w:val="004A6841"/>
    <w:rsid w:val="004A78F4"/>
    <w:rsid w:val="004B1938"/>
    <w:rsid w:val="004B658C"/>
    <w:rsid w:val="004B7FC4"/>
    <w:rsid w:val="004C29AA"/>
    <w:rsid w:val="004C47A2"/>
    <w:rsid w:val="004C5857"/>
    <w:rsid w:val="004D4485"/>
    <w:rsid w:val="004D4681"/>
    <w:rsid w:val="004D4812"/>
    <w:rsid w:val="004D7C48"/>
    <w:rsid w:val="004E081D"/>
    <w:rsid w:val="004E4CCC"/>
    <w:rsid w:val="004E6561"/>
    <w:rsid w:val="004F26A6"/>
    <w:rsid w:val="004F26BF"/>
    <w:rsid w:val="004F392F"/>
    <w:rsid w:val="004F5602"/>
    <w:rsid w:val="004F5DDD"/>
    <w:rsid w:val="004F71B0"/>
    <w:rsid w:val="004F7E4F"/>
    <w:rsid w:val="0050460E"/>
    <w:rsid w:val="00507E1A"/>
    <w:rsid w:val="00510168"/>
    <w:rsid w:val="0051200A"/>
    <w:rsid w:val="00513EBB"/>
    <w:rsid w:val="0051459C"/>
    <w:rsid w:val="00520388"/>
    <w:rsid w:val="005269F9"/>
    <w:rsid w:val="00527F34"/>
    <w:rsid w:val="005302BD"/>
    <w:rsid w:val="00535169"/>
    <w:rsid w:val="00536286"/>
    <w:rsid w:val="005400CD"/>
    <w:rsid w:val="00541B35"/>
    <w:rsid w:val="00544C7D"/>
    <w:rsid w:val="005466F6"/>
    <w:rsid w:val="00552570"/>
    <w:rsid w:val="005545FD"/>
    <w:rsid w:val="00557D7A"/>
    <w:rsid w:val="005647A3"/>
    <w:rsid w:val="00576E05"/>
    <w:rsid w:val="005816A8"/>
    <w:rsid w:val="00581E35"/>
    <w:rsid w:val="00582470"/>
    <w:rsid w:val="00583F60"/>
    <w:rsid w:val="00584F17"/>
    <w:rsid w:val="0058519B"/>
    <w:rsid w:val="005874B8"/>
    <w:rsid w:val="00587B8D"/>
    <w:rsid w:val="0059114E"/>
    <w:rsid w:val="00593DFD"/>
    <w:rsid w:val="00594C0A"/>
    <w:rsid w:val="005974CA"/>
    <w:rsid w:val="005A16A3"/>
    <w:rsid w:val="005A4480"/>
    <w:rsid w:val="005A6199"/>
    <w:rsid w:val="005A62BE"/>
    <w:rsid w:val="005A7AB4"/>
    <w:rsid w:val="005B0778"/>
    <w:rsid w:val="005B29D4"/>
    <w:rsid w:val="005B7B61"/>
    <w:rsid w:val="005C0C48"/>
    <w:rsid w:val="005C1D6D"/>
    <w:rsid w:val="005C1F06"/>
    <w:rsid w:val="005C7780"/>
    <w:rsid w:val="005D358E"/>
    <w:rsid w:val="005D57C6"/>
    <w:rsid w:val="005D5C8E"/>
    <w:rsid w:val="005E0E90"/>
    <w:rsid w:val="005E213A"/>
    <w:rsid w:val="005E35D1"/>
    <w:rsid w:val="005E427B"/>
    <w:rsid w:val="005E4D93"/>
    <w:rsid w:val="005F0CA5"/>
    <w:rsid w:val="005F75A7"/>
    <w:rsid w:val="0060157A"/>
    <w:rsid w:val="006018F1"/>
    <w:rsid w:val="00604314"/>
    <w:rsid w:val="00605D08"/>
    <w:rsid w:val="00606499"/>
    <w:rsid w:val="0061148C"/>
    <w:rsid w:val="006145ED"/>
    <w:rsid w:val="00615F16"/>
    <w:rsid w:val="00620739"/>
    <w:rsid w:val="00621923"/>
    <w:rsid w:val="006250EF"/>
    <w:rsid w:val="00630DFE"/>
    <w:rsid w:val="00632C55"/>
    <w:rsid w:val="006356D3"/>
    <w:rsid w:val="00635D70"/>
    <w:rsid w:val="00636ABA"/>
    <w:rsid w:val="00641411"/>
    <w:rsid w:val="00644F33"/>
    <w:rsid w:val="006502D4"/>
    <w:rsid w:val="006507A4"/>
    <w:rsid w:val="00653EC9"/>
    <w:rsid w:val="00657B98"/>
    <w:rsid w:val="00660C57"/>
    <w:rsid w:val="0066226E"/>
    <w:rsid w:val="00673D16"/>
    <w:rsid w:val="0067420F"/>
    <w:rsid w:val="00674502"/>
    <w:rsid w:val="00674FA2"/>
    <w:rsid w:val="00680076"/>
    <w:rsid w:val="006822CF"/>
    <w:rsid w:val="006846AD"/>
    <w:rsid w:val="00687BFF"/>
    <w:rsid w:val="006915AC"/>
    <w:rsid w:val="0069271B"/>
    <w:rsid w:val="006A1BB3"/>
    <w:rsid w:val="006A4198"/>
    <w:rsid w:val="006A6FE2"/>
    <w:rsid w:val="006B0E72"/>
    <w:rsid w:val="006B1B77"/>
    <w:rsid w:val="006B65DB"/>
    <w:rsid w:val="006C05FF"/>
    <w:rsid w:val="006C0EBA"/>
    <w:rsid w:val="006C1D88"/>
    <w:rsid w:val="006C36F1"/>
    <w:rsid w:val="006C4544"/>
    <w:rsid w:val="006C484A"/>
    <w:rsid w:val="006D1D80"/>
    <w:rsid w:val="006D3E77"/>
    <w:rsid w:val="006D461F"/>
    <w:rsid w:val="006D4980"/>
    <w:rsid w:val="006D50E0"/>
    <w:rsid w:val="006D5D63"/>
    <w:rsid w:val="006D6CD4"/>
    <w:rsid w:val="006D7197"/>
    <w:rsid w:val="006D75F0"/>
    <w:rsid w:val="006E5781"/>
    <w:rsid w:val="00702E11"/>
    <w:rsid w:val="007040E4"/>
    <w:rsid w:val="007050B1"/>
    <w:rsid w:val="007062E5"/>
    <w:rsid w:val="00710F29"/>
    <w:rsid w:val="00711B9E"/>
    <w:rsid w:val="00711DB2"/>
    <w:rsid w:val="00711EE8"/>
    <w:rsid w:val="0071444F"/>
    <w:rsid w:val="00715EAC"/>
    <w:rsid w:val="00727DC0"/>
    <w:rsid w:val="0073159C"/>
    <w:rsid w:val="00742495"/>
    <w:rsid w:val="00742AC0"/>
    <w:rsid w:val="0074449C"/>
    <w:rsid w:val="007457A7"/>
    <w:rsid w:val="00750A99"/>
    <w:rsid w:val="0075140B"/>
    <w:rsid w:val="00751AAE"/>
    <w:rsid w:val="007520B0"/>
    <w:rsid w:val="00754DC2"/>
    <w:rsid w:val="00756976"/>
    <w:rsid w:val="00761556"/>
    <w:rsid w:val="00764ED0"/>
    <w:rsid w:val="00767525"/>
    <w:rsid w:val="00767D95"/>
    <w:rsid w:val="00772798"/>
    <w:rsid w:val="00776688"/>
    <w:rsid w:val="007904C0"/>
    <w:rsid w:val="00790847"/>
    <w:rsid w:val="0079100F"/>
    <w:rsid w:val="00793E41"/>
    <w:rsid w:val="0079452F"/>
    <w:rsid w:val="007947A4"/>
    <w:rsid w:val="0079664B"/>
    <w:rsid w:val="00796EC6"/>
    <w:rsid w:val="007A1AAD"/>
    <w:rsid w:val="007A222E"/>
    <w:rsid w:val="007A715B"/>
    <w:rsid w:val="007B0300"/>
    <w:rsid w:val="007B0B7B"/>
    <w:rsid w:val="007B0ED5"/>
    <w:rsid w:val="007B6652"/>
    <w:rsid w:val="007B6BF2"/>
    <w:rsid w:val="007C0CE9"/>
    <w:rsid w:val="007C1ED7"/>
    <w:rsid w:val="007D02A4"/>
    <w:rsid w:val="007D04B3"/>
    <w:rsid w:val="007D1C4D"/>
    <w:rsid w:val="007D2632"/>
    <w:rsid w:val="007D68CA"/>
    <w:rsid w:val="007D6FB7"/>
    <w:rsid w:val="007D71E6"/>
    <w:rsid w:val="007E041E"/>
    <w:rsid w:val="007E4930"/>
    <w:rsid w:val="007F0164"/>
    <w:rsid w:val="007F10B3"/>
    <w:rsid w:val="007F374F"/>
    <w:rsid w:val="007F3E77"/>
    <w:rsid w:val="00802490"/>
    <w:rsid w:val="00807132"/>
    <w:rsid w:val="0081020E"/>
    <w:rsid w:val="00811A66"/>
    <w:rsid w:val="00811D90"/>
    <w:rsid w:val="008132A8"/>
    <w:rsid w:val="0081383B"/>
    <w:rsid w:val="00813C7B"/>
    <w:rsid w:val="00824155"/>
    <w:rsid w:val="00826FC4"/>
    <w:rsid w:val="0082790A"/>
    <w:rsid w:val="00827D2F"/>
    <w:rsid w:val="00830FCC"/>
    <w:rsid w:val="00832653"/>
    <w:rsid w:val="0083349F"/>
    <w:rsid w:val="0083646C"/>
    <w:rsid w:val="008371E4"/>
    <w:rsid w:val="00840230"/>
    <w:rsid w:val="008421E8"/>
    <w:rsid w:val="0084258C"/>
    <w:rsid w:val="0084316F"/>
    <w:rsid w:val="0084571F"/>
    <w:rsid w:val="00845926"/>
    <w:rsid w:val="00846F0B"/>
    <w:rsid w:val="00850698"/>
    <w:rsid w:val="00860DE2"/>
    <w:rsid w:val="00861119"/>
    <w:rsid w:val="00861B50"/>
    <w:rsid w:val="00861FD0"/>
    <w:rsid w:val="008630B6"/>
    <w:rsid w:val="00865CE4"/>
    <w:rsid w:val="00866961"/>
    <w:rsid w:val="00871249"/>
    <w:rsid w:val="00872D63"/>
    <w:rsid w:val="008730A1"/>
    <w:rsid w:val="00873C05"/>
    <w:rsid w:val="00883CF4"/>
    <w:rsid w:val="00883FDC"/>
    <w:rsid w:val="008852B3"/>
    <w:rsid w:val="0089191C"/>
    <w:rsid w:val="00891D5D"/>
    <w:rsid w:val="00896572"/>
    <w:rsid w:val="00896EBC"/>
    <w:rsid w:val="008A00AC"/>
    <w:rsid w:val="008A1FBA"/>
    <w:rsid w:val="008A75A0"/>
    <w:rsid w:val="008B1BA5"/>
    <w:rsid w:val="008B356B"/>
    <w:rsid w:val="008B3C51"/>
    <w:rsid w:val="008B605D"/>
    <w:rsid w:val="008B61A0"/>
    <w:rsid w:val="008B64BE"/>
    <w:rsid w:val="008B73DB"/>
    <w:rsid w:val="008C6B71"/>
    <w:rsid w:val="008C6ECF"/>
    <w:rsid w:val="008D0B5D"/>
    <w:rsid w:val="008D3315"/>
    <w:rsid w:val="008E5DED"/>
    <w:rsid w:val="008F5645"/>
    <w:rsid w:val="008F59C3"/>
    <w:rsid w:val="0090291D"/>
    <w:rsid w:val="00905380"/>
    <w:rsid w:val="009053EB"/>
    <w:rsid w:val="009075F8"/>
    <w:rsid w:val="00910E92"/>
    <w:rsid w:val="0091591F"/>
    <w:rsid w:val="00916A7D"/>
    <w:rsid w:val="009170DA"/>
    <w:rsid w:val="00920424"/>
    <w:rsid w:val="00925DC2"/>
    <w:rsid w:val="0092796D"/>
    <w:rsid w:val="0093138B"/>
    <w:rsid w:val="00932302"/>
    <w:rsid w:val="00935FA8"/>
    <w:rsid w:val="0094581F"/>
    <w:rsid w:val="009460CF"/>
    <w:rsid w:val="00947A57"/>
    <w:rsid w:val="00950AE4"/>
    <w:rsid w:val="00951CA9"/>
    <w:rsid w:val="00952BE8"/>
    <w:rsid w:val="00957F50"/>
    <w:rsid w:val="009743C3"/>
    <w:rsid w:val="009758D6"/>
    <w:rsid w:val="00976AA0"/>
    <w:rsid w:val="0098155C"/>
    <w:rsid w:val="00985A03"/>
    <w:rsid w:val="00987598"/>
    <w:rsid w:val="00990965"/>
    <w:rsid w:val="009972E3"/>
    <w:rsid w:val="009A7310"/>
    <w:rsid w:val="009A7604"/>
    <w:rsid w:val="009B1652"/>
    <w:rsid w:val="009B2E3D"/>
    <w:rsid w:val="009C1616"/>
    <w:rsid w:val="009C50E4"/>
    <w:rsid w:val="009C5C7F"/>
    <w:rsid w:val="009D105F"/>
    <w:rsid w:val="009D1305"/>
    <w:rsid w:val="009D7539"/>
    <w:rsid w:val="009D7AD6"/>
    <w:rsid w:val="009E0E03"/>
    <w:rsid w:val="009E179E"/>
    <w:rsid w:val="009E2802"/>
    <w:rsid w:val="009E70C2"/>
    <w:rsid w:val="009F3DC7"/>
    <w:rsid w:val="009F6882"/>
    <w:rsid w:val="00A01046"/>
    <w:rsid w:val="00A02F24"/>
    <w:rsid w:val="00A075ED"/>
    <w:rsid w:val="00A1222C"/>
    <w:rsid w:val="00A1619F"/>
    <w:rsid w:val="00A16EDE"/>
    <w:rsid w:val="00A21540"/>
    <w:rsid w:val="00A21E5E"/>
    <w:rsid w:val="00A223FD"/>
    <w:rsid w:val="00A2270D"/>
    <w:rsid w:val="00A24779"/>
    <w:rsid w:val="00A24D44"/>
    <w:rsid w:val="00A25C9D"/>
    <w:rsid w:val="00A27C70"/>
    <w:rsid w:val="00A31643"/>
    <w:rsid w:val="00A32C31"/>
    <w:rsid w:val="00A33615"/>
    <w:rsid w:val="00A36B20"/>
    <w:rsid w:val="00A40191"/>
    <w:rsid w:val="00A41180"/>
    <w:rsid w:val="00A429C7"/>
    <w:rsid w:val="00A43B12"/>
    <w:rsid w:val="00A45FF4"/>
    <w:rsid w:val="00A4781F"/>
    <w:rsid w:val="00A52304"/>
    <w:rsid w:val="00A56D30"/>
    <w:rsid w:val="00A57111"/>
    <w:rsid w:val="00A63B5B"/>
    <w:rsid w:val="00A64A30"/>
    <w:rsid w:val="00A65E07"/>
    <w:rsid w:val="00A66958"/>
    <w:rsid w:val="00A71183"/>
    <w:rsid w:val="00A73414"/>
    <w:rsid w:val="00A73E2A"/>
    <w:rsid w:val="00A74CF1"/>
    <w:rsid w:val="00A7702F"/>
    <w:rsid w:val="00A80BB9"/>
    <w:rsid w:val="00A80BFB"/>
    <w:rsid w:val="00A81CD3"/>
    <w:rsid w:val="00A81CEB"/>
    <w:rsid w:val="00A8311E"/>
    <w:rsid w:val="00A8337D"/>
    <w:rsid w:val="00A84B0B"/>
    <w:rsid w:val="00A857D5"/>
    <w:rsid w:val="00A92924"/>
    <w:rsid w:val="00A948FC"/>
    <w:rsid w:val="00A94DE1"/>
    <w:rsid w:val="00AA2A3B"/>
    <w:rsid w:val="00AA58FA"/>
    <w:rsid w:val="00AA7577"/>
    <w:rsid w:val="00AB02F9"/>
    <w:rsid w:val="00AB05A5"/>
    <w:rsid w:val="00AB0E0D"/>
    <w:rsid w:val="00AB4178"/>
    <w:rsid w:val="00AB71B7"/>
    <w:rsid w:val="00AC3919"/>
    <w:rsid w:val="00AC60C3"/>
    <w:rsid w:val="00AC7848"/>
    <w:rsid w:val="00AD0513"/>
    <w:rsid w:val="00AD32F4"/>
    <w:rsid w:val="00AE0271"/>
    <w:rsid w:val="00AE5726"/>
    <w:rsid w:val="00AE6826"/>
    <w:rsid w:val="00AE7092"/>
    <w:rsid w:val="00AE794A"/>
    <w:rsid w:val="00AE796C"/>
    <w:rsid w:val="00AF55C2"/>
    <w:rsid w:val="00B007B6"/>
    <w:rsid w:val="00B01553"/>
    <w:rsid w:val="00B02CEB"/>
    <w:rsid w:val="00B033D3"/>
    <w:rsid w:val="00B03812"/>
    <w:rsid w:val="00B03ED5"/>
    <w:rsid w:val="00B05092"/>
    <w:rsid w:val="00B056F5"/>
    <w:rsid w:val="00B05744"/>
    <w:rsid w:val="00B07A03"/>
    <w:rsid w:val="00B07D12"/>
    <w:rsid w:val="00B07E8E"/>
    <w:rsid w:val="00B1529F"/>
    <w:rsid w:val="00B15A56"/>
    <w:rsid w:val="00B15B2B"/>
    <w:rsid w:val="00B179A3"/>
    <w:rsid w:val="00B211A5"/>
    <w:rsid w:val="00B21FFB"/>
    <w:rsid w:val="00B23AB2"/>
    <w:rsid w:val="00B340ED"/>
    <w:rsid w:val="00B344A7"/>
    <w:rsid w:val="00B40D55"/>
    <w:rsid w:val="00B40EE8"/>
    <w:rsid w:val="00B437D7"/>
    <w:rsid w:val="00B4386F"/>
    <w:rsid w:val="00B43B0A"/>
    <w:rsid w:val="00B50B45"/>
    <w:rsid w:val="00B50B58"/>
    <w:rsid w:val="00B514D0"/>
    <w:rsid w:val="00B51AFF"/>
    <w:rsid w:val="00B60178"/>
    <w:rsid w:val="00B67E71"/>
    <w:rsid w:val="00B72659"/>
    <w:rsid w:val="00B825D2"/>
    <w:rsid w:val="00B83347"/>
    <w:rsid w:val="00B83483"/>
    <w:rsid w:val="00B83D31"/>
    <w:rsid w:val="00B8479A"/>
    <w:rsid w:val="00B84DEB"/>
    <w:rsid w:val="00B9002A"/>
    <w:rsid w:val="00B90A98"/>
    <w:rsid w:val="00B90D36"/>
    <w:rsid w:val="00B93E6F"/>
    <w:rsid w:val="00B941A7"/>
    <w:rsid w:val="00B96BEB"/>
    <w:rsid w:val="00BA1CFF"/>
    <w:rsid w:val="00BA7C74"/>
    <w:rsid w:val="00BB04B0"/>
    <w:rsid w:val="00BB3822"/>
    <w:rsid w:val="00BB3F04"/>
    <w:rsid w:val="00BB472E"/>
    <w:rsid w:val="00BB5028"/>
    <w:rsid w:val="00BB5C2B"/>
    <w:rsid w:val="00BC4963"/>
    <w:rsid w:val="00BD2D3F"/>
    <w:rsid w:val="00BE2E3E"/>
    <w:rsid w:val="00BE3C14"/>
    <w:rsid w:val="00BE3F18"/>
    <w:rsid w:val="00BE466F"/>
    <w:rsid w:val="00BE5DF9"/>
    <w:rsid w:val="00BE6703"/>
    <w:rsid w:val="00BE7E23"/>
    <w:rsid w:val="00BF2363"/>
    <w:rsid w:val="00BF6B9E"/>
    <w:rsid w:val="00BF7AED"/>
    <w:rsid w:val="00BF7E5C"/>
    <w:rsid w:val="00C048A2"/>
    <w:rsid w:val="00C17B65"/>
    <w:rsid w:val="00C22CD2"/>
    <w:rsid w:val="00C26AD3"/>
    <w:rsid w:val="00C26ECA"/>
    <w:rsid w:val="00C3375E"/>
    <w:rsid w:val="00C345DD"/>
    <w:rsid w:val="00C346B0"/>
    <w:rsid w:val="00C41222"/>
    <w:rsid w:val="00C4472D"/>
    <w:rsid w:val="00C50E34"/>
    <w:rsid w:val="00C50EE8"/>
    <w:rsid w:val="00C5195C"/>
    <w:rsid w:val="00C53752"/>
    <w:rsid w:val="00C54051"/>
    <w:rsid w:val="00C601DA"/>
    <w:rsid w:val="00C62F64"/>
    <w:rsid w:val="00C6442D"/>
    <w:rsid w:val="00C65F2D"/>
    <w:rsid w:val="00C70123"/>
    <w:rsid w:val="00C7135E"/>
    <w:rsid w:val="00C73396"/>
    <w:rsid w:val="00C75950"/>
    <w:rsid w:val="00C77D9E"/>
    <w:rsid w:val="00C800AE"/>
    <w:rsid w:val="00C86578"/>
    <w:rsid w:val="00C87462"/>
    <w:rsid w:val="00C91BFD"/>
    <w:rsid w:val="00C9356E"/>
    <w:rsid w:val="00C93BD1"/>
    <w:rsid w:val="00C93F75"/>
    <w:rsid w:val="00C94F91"/>
    <w:rsid w:val="00C97D08"/>
    <w:rsid w:val="00CA1541"/>
    <w:rsid w:val="00CA4C5E"/>
    <w:rsid w:val="00CA63F7"/>
    <w:rsid w:val="00CB2F7D"/>
    <w:rsid w:val="00CB44A7"/>
    <w:rsid w:val="00CC2995"/>
    <w:rsid w:val="00CC2A61"/>
    <w:rsid w:val="00CC5311"/>
    <w:rsid w:val="00CD156A"/>
    <w:rsid w:val="00CD30F5"/>
    <w:rsid w:val="00CD400A"/>
    <w:rsid w:val="00CD49F7"/>
    <w:rsid w:val="00CE527C"/>
    <w:rsid w:val="00CE5741"/>
    <w:rsid w:val="00CE720A"/>
    <w:rsid w:val="00CF3CDA"/>
    <w:rsid w:val="00CF796D"/>
    <w:rsid w:val="00D052AD"/>
    <w:rsid w:val="00D167E1"/>
    <w:rsid w:val="00D17FA1"/>
    <w:rsid w:val="00D21A5A"/>
    <w:rsid w:val="00D22986"/>
    <w:rsid w:val="00D2433F"/>
    <w:rsid w:val="00D3237B"/>
    <w:rsid w:val="00D3260F"/>
    <w:rsid w:val="00D44414"/>
    <w:rsid w:val="00D47B49"/>
    <w:rsid w:val="00D504F4"/>
    <w:rsid w:val="00D57B9E"/>
    <w:rsid w:val="00D6422B"/>
    <w:rsid w:val="00D71209"/>
    <w:rsid w:val="00D77425"/>
    <w:rsid w:val="00D841ED"/>
    <w:rsid w:val="00D90ECA"/>
    <w:rsid w:val="00D97119"/>
    <w:rsid w:val="00DA33E1"/>
    <w:rsid w:val="00DA3846"/>
    <w:rsid w:val="00DA76AB"/>
    <w:rsid w:val="00DB156E"/>
    <w:rsid w:val="00DB397E"/>
    <w:rsid w:val="00DB40CF"/>
    <w:rsid w:val="00DC2AF2"/>
    <w:rsid w:val="00DC3490"/>
    <w:rsid w:val="00DC4BF3"/>
    <w:rsid w:val="00DC65B7"/>
    <w:rsid w:val="00DC69A4"/>
    <w:rsid w:val="00DC78B2"/>
    <w:rsid w:val="00DC7B2A"/>
    <w:rsid w:val="00DC7BAA"/>
    <w:rsid w:val="00DD1605"/>
    <w:rsid w:val="00DD194F"/>
    <w:rsid w:val="00DD327F"/>
    <w:rsid w:val="00DD3B24"/>
    <w:rsid w:val="00DD4AA8"/>
    <w:rsid w:val="00DD7858"/>
    <w:rsid w:val="00DE1A82"/>
    <w:rsid w:val="00DE289A"/>
    <w:rsid w:val="00DE2C8F"/>
    <w:rsid w:val="00DE3987"/>
    <w:rsid w:val="00DE486B"/>
    <w:rsid w:val="00DF06B6"/>
    <w:rsid w:val="00DF22B2"/>
    <w:rsid w:val="00DF2828"/>
    <w:rsid w:val="00DF40D6"/>
    <w:rsid w:val="00DF6892"/>
    <w:rsid w:val="00E05BB2"/>
    <w:rsid w:val="00E1064D"/>
    <w:rsid w:val="00E1379B"/>
    <w:rsid w:val="00E14232"/>
    <w:rsid w:val="00E163C2"/>
    <w:rsid w:val="00E167AA"/>
    <w:rsid w:val="00E20FE9"/>
    <w:rsid w:val="00E21D6F"/>
    <w:rsid w:val="00E24BDE"/>
    <w:rsid w:val="00E2585F"/>
    <w:rsid w:val="00E25D63"/>
    <w:rsid w:val="00E276F5"/>
    <w:rsid w:val="00E31E72"/>
    <w:rsid w:val="00E336EB"/>
    <w:rsid w:val="00E34218"/>
    <w:rsid w:val="00E379C8"/>
    <w:rsid w:val="00E400B7"/>
    <w:rsid w:val="00E4073D"/>
    <w:rsid w:val="00E41D55"/>
    <w:rsid w:val="00E441BD"/>
    <w:rsid w:val="00E52E86"/>
    <w:rsid w:val="00E5567D"/>
    <w:rsid w:val="00E615FE"/>
    <w:rsid w:val="00E72149"/>
    <w:rsid w:val="00E7770D"/>
    <w:rsid w:val="00E77791"/>
    <w:rsid w:val="00E81AA5"/>
    <w:rsid w:val="00E85299"/>
    <w:rsid w:val="00E85538"/>
    <w:rsid w:val="00E937FE"/>
    <w:rsid w:val="00E9649D"/>
    <w:rsid w:val="00EA54F5"/>
    <w:rsid w:val="00EB1071"/>
    <w:rsid w:val="00EB1FF1"/>
    <w:rsid w:val="00EB2DF7"/>
    <w:rsid w:val="00EB3F30"/>
    <w:rsid w:val="00EB501B"/>
    <w:rsid w:val="00EB509D"/>
    <w:rsid w:val="00EB6F7C"/>
    <w:rsid w:val="00EC1084"/>
    <w:rsid w:val="00EC1F7E"/>
    <w:rsid w:val="00EC64FA"/>
    <w:rsid w:val="00EC6EAC"/>
    <w:rsid w:val="00EC74A1"/>
    <w:rsid w:val="00ED0451"/>
    <w:rsid w:val="00ED446C"/>
    <w:rsid w:val="00EE0B05"/>
    <w:rsid w:val="00EE10D9"/>
    <w:rsid w:val="00EE1B55"/>
    <w:rsid w:val="00EE4CCC"/>
    <w:rsid w:val="00EF1623"/>
    <w:rsid w:val="00EF1886"/>
    <w:rsid w:val="00EF60AE"/>
    <w:rsid w:val="00F02500"/>
    <w:rsid w:val="00F04124"/>
    <w:rsid w:val="00F07752"/>
    <w:rsid w:val="00F13196"/>
    <w:rsid w:val="00F13D8A"/>
    <w:rsid w:val="00F14037"/>
    <w:rsid w:val="00F14DAB"/>
    <w:rsid w:val="00F16C59"/>
    <w:rsid w:val="00F22B7C"/>
    <w:rsid w:val="00F24E55"/>
    <w:rsid w:val="00F262ED"/>
    <w:rsid w:val="00F303CB"/>
    <w:rsid w:val="00F32845"/>
    <w:rsid w:val="00F32F90"/>
    <w:rsid w:val="00F334CD"/>
    <w:rsid w:val="00F35E1B"/>
    <w:rsid w:val="00F3747A"/>
    <w:rsid w:val="00F40349"/>
    <w:rsid w:val="00F41718"/>
    <w:rsid w:val="00F44F04"/>
    <w:rsid w:val="00F45D5D"/>
    <w:rsid w:val="00F4642C"/>
    <w:rsid w:val="00F4656A"/>
    <w:rsid w:val="00F5023B"/>
    <w:rsid w:val="00F50ED8"/>
    <w:rsid w:val="00F56ADF"/>
    <w:rsid w:val="00F6000F"/>
    <w:rsid w:val="00F622E3"/>
    <w:rsid w:val="00F64917"/>
    <w:rsid w:val="00F70F9B"/>
    <w:rsid w:val="00F7526C"/>
    <w:rsid w:val="00F76371"/>
    <w:rsid w:val="00F76F80"/>
    <w:rsid w:val="00F77BA1"/>
    <w:rsid w:val="00F8198C"/>
    <w:rsid w:val="00F82F33"/>
    <w:rsid w:val="00F862D6"/>
    <w:rsid w:val="00F8796A"/>
    <w:rsid w:val="00F97326"/>
    <w:rsid w:val="00F97F0E"/>
    <w:rsid w:val="00FA1C21"/>
    <w:rsid w:val="00FA566B"/>
    <w:rsid w:val="00FA62C0"/>
    <w:rsid w:val="00FB2C7F"/>
    <w:rsid w:val="00FB5D28"/>
    <w:rsid w:val="00FC1C46"/>
    <w:rsid w:val="00FC202B"/>
    <w:rsid w:val="00FC2522"/>
    <w:rsid w:val="00FC4AEE"/>
    <w:rsid w:val="00FC6487"/>
    <w:rsid w:val="00FD2E97"/>
    <w:rsid w:val="00FD4C2B"/>
    <w:rsid w:val="00FE21A6"/>
    <w:rsid w:val="00FE5C5B"/>
    <w:rsid w:val="00FE75DE"/>
    <w:rsid w:val="00FF38DF"/>
    <w:rsid w:val="00FF565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CA30B-3619-49E0-9C27-CE10263D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123"/>
  </w:style>
  <w:style w:type="paragraph" w:styleId="a5">
    <w:name w:val="footer"/>
    <w:basedOn w:val="a"/>
    <w:link w:val="a6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123"/>
  </w:style>
  <w:style w:type="paragraph" w:styleId="a7">
    <w:name w:val="No Spacing"/>
    <w:uiPriority w:val="1"/>
    <w:qFormat/>
    <w:rsid w:val="001F34DB"/>
    <w:pPr>
      <w:spacing w:after="0" w:line="240" w:lineRule="auto"/>
    </w:pPr>
  </w:style>
  <w:style w:type="table" w:styleId="a8">
    <w:name w:val="Table Grid"/>
    <w:basedOn w:val="a1"/>
    <w:uiPriority w:val="59"/>
    <w:rsid w:val="001A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A9D52-7164-41B3-B1BD-EDF12DC9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кова ГН</dc:creator>
  <cp:lastModifiedBy>Пользователь</cp:lastModifiedBy>
  <cp:revision>2</cp:revision>
  <cp:lastPrinted>2019-06-14T08:01:00Z</cp:lastPrinted>
  <dcterms:created xsi:type="dcterms:W3CDTF">2020-08-17T12:08:00Z</dcterms:created>
  <dcterms:modified xsi:type="dcterms:W3CDTF">2020-08-17T12:08:00Z</dcterms:modified>
</cp:coreProperties>
</file>